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20958" w14:textId="77777777" w:rsidR="006849BA" w:rsidRDefault="006849BA" w:rsidP="006849BA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line="100" w:lineRule="exact"/>
        <w:jc w:val="center"/>
        <w:rPr>
          <w:rFonts w:ascii="Times New Roman" w:eastAsia="游明朝 Demibold" w:hAnsi="Times New Roman"/>
          <w:kern w:val="0"/>
          <w:sz w:val="40"/>
          <w:szCs w:val="40"/>
        </w:rPr>
      </w:pPr>
    </w:p>
    <w:p w14:paraId="6BBF739F" w14:textId="4C8E146A" w:rsidR="006849BA" w:rsidRPr="00A26ADB" w:rsidRDefault="006849BA" w:rsidP="006849BA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afterLines="45" w:after="144"/>
        <w:jc w:val="center"/>
        <w:rPr>
          <w:rFonts w:ascii="Times New Roman" w:eastAsia="游明朝 Demibold" w:hAnsi="Times New Roman"/>
          <w:kern w:val="0"/>
          <w:sz w:val="40"/>
          <w:szCs w:val="40"/>
        </w:rPr>
      </w:pPr>
      <w:r w:rsidRPr="00A26ADB">
        <w:rPr>
          <w:rFonts w:ascii="Times New Roman" w:eastAsia="游明朝 Demibold" w:hAnsi="Times New Roman"/>
          <w:kern w:val="0"/>
          <w:sz w:val="40"/>
          <w:szCs w:val="40"/>
        </w:rPr>
        <w:t xml:space="preserve">Application Qualification Screening </w:t>
      </w:r>
      <w:r>
        <w:rPr>
          <w:rFonts w:ascii="Times New Roman" w:eastAsia="游明朝 Demibold" w:hAnsi="Times New Roman" w:hint="eastAsia"/>
          <w:kern w:val="0"/>
          <w:sz w:val="40"/>
          <w:szCs w:val="40"/>
        </w:rPr>
        <w:t>Form</w:t>
      </w:r>
    </w:p>
    <w:tbl>
      <w:tblPr>
        <w:tblW w:w="101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279"/>
        <w:gridCol w:w="2410"/>
        <w:gridCol w:w="2123"/>
        <w:gridCol w:w="144"/>
        <w:gridCol w:w="1559"/>
        <w:gridCol w:w="1560"/>
      </w:tblGrid>
      <w:tr w:rsidR="006849BA" w:rsidRPr="00C617B6" w14:paraId="0C4403F2" w14:textId="77777777" w:rsidTr="00B22FDE">
        <w:trPr>
          <w:trHeight w:val="283"/>
          <w:jc w:val="right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C38EAD" w14:textId="77777777" w:rsidR="006849BA" w:rsidRPr="005549D5" w:rsidRDefault="006849BA" w:rsidP="00B22FDE">
            <w:pPr>
              <w:spacing w:line="240" w:lineRule="exact"/>
              <w:rPr>
                <w:rFonts w:ascii="游明朝" w:eastAsia="游明朝" w:hAnsi="游明朝"/>
              </w:rPr>
            </w:pPr>
            <w:r w:rsidRPr="00E67D33">
              <w:rPr>
                <w:rFonts w:ascii="Times New Roman" w:hAnsi="Times New Roman"/>
                <w:kern w:val="0"/>
                <w:sz w:val="18"/>
                <w:szCs w:val="18"/>
              </w:rPr>
              <w:t>(</w:t>
            </w:r>
            <w:r w:rsidRPr="00E67D33">
              <w:rPr>
                <w:rFonts w:ascii="Times New Roman" w:hAnsi="Times New Roman"/>
                <w:sz w:val="18"/>
                <w:szCs w:val="18"/>
              </w:rPr>
              <w:t>If possible, here in Katakana</w:t>
            </w:r>
            <w:r w:rsidRPr="00E67D33">
              <w:rPr>
                <w:rFonts w:ascii="Times New Roman" w:hAnsi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2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55CB0" w14:textId="77777777" w:rsidR="006849BA" w:rsidRPr="00CE6520" w:rsidRDefault="006849BA" w:rsidP="00B22FDE">
            <w:pPr>
              <w:rPr>
                <w:rFonts w:ascii="Times New Roman" w:eastAsia="游明朝" w:hAnsi="Times New Roman"/>
              </w:rPr>
            </w:pPr>
          </w:p>
        </w:tc>
        <w:tc>
          <w:tcPr>
            <w:tcW w:w="2123" w:type="dxa"/>
            <w:vMerge w:val="restart"/>
            <w:tcBorders>
              <w:top w:val="single" w:sz="8" w:space="0" w:color="auto"/>
              <w:left w:val="single" w:sz="4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019D9D" w14:textId="77777777" w:rsidR="006849BA" w:rsidRPr="00E724AC" w:rsidRDefault="006849BA" w:rsidP="00B22FDE">
            <w:pPr>
              <w:spacing w:line="0" w:lineRule="atLeast"/>
              <w:ind w:left="225" w:hangingChars="125" w:hanging="22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24AC">
              <w:rPr>
                <w:rFonts w:ascii="Times New Roman" w:hAnsi="Times New Roman"/>
                <w:sz w:val="18"/>
                <w:szCs w:val="18"/>
              </w:rPr>
              <w:t>Preferred</w:t>
            </w:r>
          </w:p>
          <w:p w14:paraId="1C084310" w14:textId="77777777" w:rsidR="006849BA" w:rsidRPr="00E724AC" w:rsidRDefault="006849BA" w:rsidP="00B22FDE">
            <w:pPr>
              <w:spacing w:line="0" w:lineRule="atLeast"/>
              <w:rPr>
                <w:rFonts w:ascii="游明朝" w:eastAsia="游明朝" w:hAnsi="游明朝"/>
                <w:sz w:val="18"/>
                <w:szCs w:val="18"/>
              </w:rPr>
            </w:pPr>
            <w:r w:rsidRPr="00E724AC">
              <w:rPr>
                <w:rFonts w:ascii="Times New Roman" w:hAnsi="Times New Roman"/>
                <w:sz w:val="18"/>
                <w:szCs w:val="18"/>
              </w:rPr>
              <w:t>Admission Date</w:t>
            </w:r>
          </w:p>
        </w:tc>
        <w:tc>
          <w:tcPr>
            <w:tcW w:w="3263" w:type="dxa"/>
            <w:gridSpan w:val="3"/>
            <w:vMerge w:val="restart"/>
            <w:tcBorders>
              <w:top w:val="single" w:sz="8" w:space="0" w:color="auto"/>
              <w:left w:val="single" w:sz="2" w:space="0" w:color="FFFFFF" w:themeColor="background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018B0B" w14:textId="77777777" w:rsidR="006849BA" w:rsidRDefault="00C731DD" w:rsidP="00B22FDE">
            <w:pPr>
              <w:spacing w:line="280" w:lineRule="exact"/>
              <w:ind w:rightChars="-50" w:right="-100"/>
              <w:jc w:val="lef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822464936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6849BA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6849BA">
              <w:rPr>
                <w:rFonts w:ascii="游明朝 Demibold" w:eastAsia="游明朝 Demibold" w:hAnsi="游明朝 Demibold"/>
                <w:sz w:val="18"/>
              </w:rPr>
              <w:t xml:space="preserve"> </w:t>
            </w:r>
            <w:r w:rsidR="006849BA" w:rsidRPr="000B2399">
              <w:rPr>
                <w:rFonts w:ascii="Times New Roman" w:hAnsi="Times New Roman"/>
                <w:sz w:val="18"/>
                <w:szCs w:val="18"/>
              </w:rPr>
              <w:t xml:space="preserve">April </w:t>
            </w:r>
            <w:r w:rsidR="006849BA" w:rsidRPr="00A82366">
              <w:rPr>
                <w:rFonts w:ascii="游明朝" w:eastAsia="游明朝" w:hAnsi="游明朝"/>
                <w:sz w:val="18"/>
                <w:szCs w:val="18"/>
              </w:rPr>
              <w:t>202</w:t>
            </w:r>
            <w:r w:rsidR="006849BA">
              <w:rPr>
                <w:rFonts w:ascii="游明朝" w:eastAsia="游明朝" w:hAnsi="游明朝" w:hint="eastAsia"/>
                <w:sz w:val="18"/>
                <w:szCs w:val="18"/>
              </w:rPr>
              <w:t>7</w:t>
            </w:r>
            <w:r w:rsidR="006849BA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6849BA" w:rsidRPr="00C015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849BA"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　</w:t>
            </w:r>
            <w:r w:rsidR="006849BA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     </w:t>
            </w:r>
            <w:r w:rsidR="006849BA">
              <w:rPr>
                <w:rFonts w:ascii="Times New Roman" w:hAnsi="Times New Roman"/>
                <w:sz w:val="18"/>
                <w:szCs w:val="18"/>
              </w:rPr>
              <w:t xml:space="preserve"> screening)</w:t>
            </w:r>
          </w:p>
          <w:p w14:paraId="4A3FCA63" w14:textId="77777777" w:rsidR="006849BA" w:rsidRPr="00CE6520" w:rsidRDefault="00C731DD" w:rsidP="00B22FDE">
            <w:pPr>
              <w:spacing w:afterLines="10" w:after="32" w:line="280" w:lineRule="exact"/>
              <w:rPr>
                <w:rFonts w:ascii="游明朝" w:eastAsia="游明朝" w:hAnsi="游明朝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2038390955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6849BA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6849BA">
              <w:rPr>
                <w:rFonts w:ascii="游明朝 Demibold" w:eastAsia="游明朝 Demibold" w:hAnsi="游明朝 Demibold"/>
                <w:sz w:val="18"/>
              </w:rPr>
              <w:t xml:space="preserve"> </w:t>
            </w:r>
            <w:r w:rsidR="006849BA">
              <w:rPr>
                <w:rFonts w:ascii="Times New Roman" w:hAnsi="Times New Roman" w:hint="eastAsia"/>
                <w:sz w:val="18"/>
                <w:szCs w:val="18"/>
              </w:rPr>
              <w:t xml:space="preserve">September, October </w:t>
            </w:r>
            <w:r w:rsidR="006849BA" w:rsidRPr="00A82366">
              <w:rPr>
                <w:rFonts w:ascii="游明朝" w:eastAsia="游明朝" w:hAnsi="游明朝" w:hint="eastAsia"/>
                <w:sz w:val="18"/>
                <w:szCs w:val="18"/>
              </w:rPr>
              <w:t>202</w:t>
            </w:r>
            <w:r w:rsidR="006849BA">
              <w:rPr>
                <w:rFonts w:ascii="游明朝" w:eastAsia="游明朝" w:hAnsi="游明朝" w:hint="eastAsia"/>
                <w:sz w:val="18"/>
                <w:szCs w:val="18"/>
              </w:rPr>
              <w:t>6</w:t>
            </w:r>
          </w:p>
        </w:tc>
      </w:tr>
      <w:tr w:rsidR="006849BA" w:rsidRPr="00C617B6" w14:paraId="4B915F06" w14:textId="77777777" w:rsidTr="00B22FDE">
        <w:trPr>
          <w:trHeight w:val="335"/>
          <w:jc w:val="right"/>
        </w:trPr>
        <w:tc>
          <w:tcPr>
            <w:tcW w:w="1121" w:type="dxa"/>
            <w:vMerge w:val="restart"/>
            <w:tcBorders>
              <w:top w:val="dotted" w:sz="4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858156F" w14:textId="77777777" w:rsidR="006849BA" w:rsidRPr="00E724AC" w:rsidRDefault="006849BA" w:rsidP="00B22FDE">
            <w:pPr>
              <w:jc w:val="left"/>
              <w:rPr>
                <w:rFonts w:ascii="游明朝" w:eastAsia="游明朝" w:hAnsi="游明朝"/>
                <w:kern w:val="0"/>
                <w:sz w:val="18"/>
                <w:szCs w:val="18"/>
              </w:rPr>
            </w:pPr>
            <w:r w:rsidRPr="00E724AC">
              <w:rPr>
                <w:rFonts w:ascii="Times New Roman" w:hAnsi="Times New Roman"/>
                <w:b/>
                <w:kern w:val="0"/>
                <w:sz w:val="18"/>
                <w:szCs w:val="18"/>
              </w:rPr>
              <w:t>Full Name</w:t>
            </w:r>
          </w:p>
        </w:tc>
        <w:tc>
          <w:tcPr>
            <w:tcW w:w="3689" w:type="dxa"/>
            <w:gridSpan w:val="2"/>
            <w:vMerge w:val="restart"/>
            <w:tcBorders>
              <w:top w:val="dotted" w:sz="4" w:space="0" w:color="auto"/>
              <w:left w:val="single" w:sz="2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B17D8" w14:textId="77777777" w:rsidR="006849BA" w:rsidRPr="00E724AC" w:rsidRDefault="006849BA" w:rsidP="00B22FDE">
            <w:pPr>
              <w:jc w:val="center"/>
              <w:rPr>
                <w:rFonts w:ascii="Times New Roman" w:eastAsia="游明朝" w:hAnsi="Times New Roman"/>
                <w:sz w:val="18"/>
                <w:szCs w:val="18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40E8F1D" w14:textId="77777777" w:rsidR="006849BA" w:rsidRPr="00E724AC" w:rsidRDefault="006849BA" w:rsidP="00B22FDE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  <w:sz w:val="18"/>
                <w:szCs w:val="18"/>
              </w:rPr>
            </w:pPr>
          </w:p>
        </w:tc>
        <w:tc>
          <w:tcPr>
            <w:tcW w:w="3263" w:type="dxa"/>
            <w:gridSpan w:val="3"/>
            <w:vMerge/>
            <w:tcBorders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95169D" w14:textId="77777777" w:rsidR="006849BA" w:rsidRDefault="006849BA" w:rsidP="00B22FDE">
            <w:pPr>
              <w:wordWrap w:val="0"/>
              <w:jc w:val="right"/>
              <w:rPr>
                <w:rFonts w:ascii="游明朝" w:eastAsia="游明朝" w:hAnsi="游明朝"/>
              </w:rPr>
            </w:pPr>
          </w:p>
        </w:tc>
      </w:tr>
      <w:tr w:rsidR="006849BA" w:rsidRPr="00C617B6" w14:paraId="01A9D032" w14:textId="77777777" w:rsidTr="00B22FDE">
        <w:trPr>
          <w:trHeight w:val="850"/>
          <w:jc w:val="right"/>
        </w:trPr>
        <w:tc>
          <w:tcPr>
            <w:tcW w:w="1121" w:type="dxa"/>
            <w:vMerge/>
            <w:tcBorders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2F748CA" w14:textId="77777777" w:rsidR="006849BA" w:rsidRPr="00E724AC" w:rsidRDefault="006849BA" w:rsidP="00B22FDE">
            <w:pPr>
              <w:jc w:val="center"/>
              <w:rPr>
                <w:rFonts w:ascii="游明朝" w:eastAsia="游明朝" w:hAnsi="游明朝"/>
                <w:kern w:val="0"/>
                <w:sz w:val="18"/>
                <w:szCs w:val="18"/>
              </w:rPr>
            </w:pPr>
          </w:p>
        </w:tc>
        <w:tc>
          <w:tcPr>
            <w:tcW w:w="3689" w:type="dxa"/>
            <w:gridSpan w:val="2"/>
            <w:vMerge/>
            <w:tcBorders>
              <w:left w:val="single" w:sz="2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03E89" w14:textId="77777777" w:rsidR="006849BA" w:rsidRPr="00E724AC" w:rsidRDefault="006849BA" w:rsidP="00B22FDE">
            <w:pPr>
              <w:spacing w:line="240" w:lineRule="exact"/>
              <w:rPr>
                <w:rFonts w:ascii="游明朝 Demibold" w:eastAsia="游明朝 Demibold" w:hAnsi="游明朝 Demibold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5BB662" w14:textId="77777777" w:rsidR="006849BA" w:rsidRPr="00C81E5A" w:rsidRDefault="006849BA" w:rsidP="00B22FDE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24AC">
              <w:rPr>
                <w:rFonts w:ascii="Times New Roman" w:hAnsi="Times New Roman"/>
                <w:sz w:val="18"/>
                <w:szCs w:val="18"/>
              </w:rPr>
              <w:t xml:space="preserve">Department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f </w:t>
            </w:r>
            <w:r w:rsidRPr="00E724AC">
              <w:rPr>
                <w:rFonts w:ascii="Times New Roman" w:hAnsi="Times New Roman"/>
                <w:sz w:val="18"/>
                <w:szCs w:val="18"/>
              </w:rPr>
              <w:t>choice</w:t>
            </w:r>
          </w:p>
        </w:tc>
        <w:tc>
          <w:tcPr>
            <w:tcW w:w="3263" w:type="dxa"/>
            <w:gridSpan w:val="3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709250" w14:textId="77777777" w:rsidR="006849BA" w:rsidRPr="00D25E94" w:rsidRDefault="006849BA" w:rsidP="00B22FDE">
            <w:pPr>
              <w:spacing w:afterLines="10" w:after="32" w:line="260" w:lineRule="exact"/>
              <w:jc w:val="left"/>
              <w:rPr>
                <w:rFonts w:ascii="游明朝" w:eastAsia="游明朝" w:hAnsi="游明朝"/>
                <w:sz w:val="18"/>
              </w:rPr>
            </w:pPr>
          </w:p>
        </w:tc>
      </w:tr>
      <w:tr w:rsidR="006849BA" w:rsidRPr="00292AC0" w14:paraId="6F3FFEF5" w14:textId="77777777" w:rsidTr="00B22FDE">
        <w:trPr>
          <w:trHeight w:val="283"/>
          <w:jc w:val="right"/>
        </w:trPr>
        <w:tc>
          <w:tcPr>
            <w:tcW w:w="11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A4CC6D" w14:textId="77777777" w:rsidR="006849BA" w:rsidRPr="00E724AC" w:rsidRDefault="006849BA" w:rsidP="00B22FDE">
            <w:pPr>
              <w:jc w:val="left"/>
              <w:rPr>
                <w:rFonts w:ascii="Times New Roman" w:eastAsia="游明朝" w:hAnsi="Times New Roman"/>
                <w:kern w:val="0"/>
                <w:sz w:val="18"/>
                <w:szCs w:val="18"/>
              </w:rPr>
            </w:pPr>
            <w:r w:rsidRPr="00E724AC">
              <w:rPr>
                <w:rFonts w:ascii="Times New Roman" w:eastAsia="游明朝" w:hAnsi="Times New Roman"/>
                <w:kern w:val="0"/>
                <w:sz w:val="18"/>
                <w:szCs w:val="18"/>
              </w:rPr>
              <w:t>Sex</w:t>
            </w:r>
          </w:p>
        </w:tc>
        <w:tc>
          <w:tcPr>
            <w:tcW w:w="3689" w:type="dxa"/>
            <w:gridSpan w:val="2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F436FA1" w14:textId="77777777" w:rsidR="006849BA" w:rsidRPr="00E724AC" w:rsidRDefault="006849BA" w:rsidP="00B22FDE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E724AC">
              <w:rPr>
                <w:rFonts w:ascii="游明朝" w:eastAsia="游明朝" w:hAnsi="游明朝" w:hint="eastAsia"/>
                <w:sz w:val="18"/>
                <w:szCs w:val="18"/>
              </w:rPr>
              <w:t xml:space="preserve">　</w:t>
            </w:r>
            <w:proofErr w:type="gramStart"/>
            <w:r w:rsidRPr="00E724AC">
              <w:rPr>
                <w:rFonts w:ascii="Times New Roman" w:eastAsia="游明朝 Demibold" w:hAnsi="Times New Roman"/>
                <w:sz w:val="18"/>
                <w:szCs w:val="18"/>
              </w:rPr>
              <w:t>Male  /</w:t>
            </w:r>
            <w:proofErr w:type="gramEnd"/>
            <w:r w:rsidRPr="00E724AC">
              <w:rPr>
                <w:rFonts w:ascii="Times New Roman" w:eastAsia="游明朝 Demibold" w:hAnsi="Times New Roman"/>
                <w:sz w:val="18"/>
                <w:szCs w:val="18"/>
              </w:rPr>
              <w:t xml:space="preserve">  Female</w:t>
            </w:r>
          </w:p>
        </w:tc>
        <w:tc>
          <w:tcPr>
            <w:tcW w:w="2123" w:type="dxa"/>
            <w:vMerge w:val="restart"/>
            <w:tcBorders>
              <w:top w:val="dotted" w:sz="4" w:space="0" w:color="auto"/>
              <w:left w:val="single" w:sz="4" w:space="0" w:color="000000" w:themeColor="text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91E465B" w14:textId="77777777" w:rsidR="006849BA" w:rsidRDefault="006849BA" w:rsidP="00B22FDE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24AC">
              <w:rPr>
                <w:rFonts w:ascii="Times New Roman" w:hAnsi="Times New Roman"/>
                <w:sz w:val="18"/>
                <w:szCs w:val="18"/>
              </w:rPr>
              <w:t>Course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E724AC">
              <w:rPr>
                <w:rFonts w:ascii="Times New Roman" w:hAnsi="Times New Roman"/>
                <w:sz w:val="18"/>
                <w:szCs w:val="18"/>
              </w:rPr>
              <w:t>of choice</w:t>
            </w:r>
          </w:p>
          <w:p w14:paraId="497E0D37" w14:textId="77777777" w:rsidR="006849BA" w:rsidRPr="009439AB" w:rsidRDefault="006849BA" w:rsidP="00B22FDE">
            <w:pPr>
              <w:spacing w:beforeLines="15" w:before="48" w:line="160" w:lineRule="exact"/>
              <w:jc w:val="left"/>
              <w:rPr>
                <w:rFonts w:ascii="Times New Roman" w:hAnsi="Times New Roman"/>
                <w:sz w:val="12"/>
                <w:szCs w:val="12"/>
              </w:rPr>
            </w:pPr>
            <w:r w:rsidRPr="009439AB">
              <w:rPr>
                <w:rFonts w:ascii="Times New Roman" w:hAnsi="Times New Roman"/>
                <w:sz w:val="12"/>
                <w:szCs w:val="12"/>
              </w:rPr>
              <w:t>(September, October 2026 Admission:</w:t>
            </w:r>
          </w:p>
          <w:p w14:paraId="03CDD000" w14:textId="77777777" w:rsidR="006849BA" w:rsidRPr="004A190B" w:rsidRDefault="006849BA" w:rsidP="00B22FDE">
            <w:pPr>
              <w:spacing w:line="160" w:lineRule="exact"/>
              <w:ind w:leftChars="20" w:left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439AB">
              <w:rPr>
                <w:rFonts w:ascii="Times New Roman" w:hAnsi="Times New Roman"/>
                <w:sz w:val="12"/>
                <w:szCs w:val="12"/>
              </w:rPr>
              <w:t>Department of Core Informatics)</w:t>
            </w:r>
          </w:p>
        </w:tc>
        <w:tc>
          <w:tcPr>
            <w:tcW w:w="3263" w:type="dxa"/>
            <w:gridSpan w:val="3"/>
            <w:vMerge w:val="restart"/>
            <w:tcBorders>
              <w:top w:val="dotted" w:sz="4" w:space="0" w:color="auto"/>
              <w:left w:val="single" w:sz="2" w:space="0" w:color="FFFFFF" w:themeColor="background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B13B63" w14:textId="77777777" w:rsidR="006849BA" w:rsidRPr="003D2736" w:rsidRDefault="006849BA" w:rsidP="00B22FDE">
            <w:pPr>
              <w:jc w:val="left"/>
              <w:rPr>
                <w:rFonts w:ascii="游明朝" w:eastAsia="游明朝" w:hAnsi="游明朝"/>
                <w:sz w:val="14"/>
                <w:szCs w:val="14"/>
              </w:rPr>
            </w:pPr>
          </w:p>
        </w:tc>
      </w:tr>
      <w:tr w:rsidR="006849BA" w:rsidRPr="00292AC0" w14:paraId="7C514016" w14:textId="77777777" w:rsidTr="00B22FDE">
        <w:trPr>
          <w:trHeight w:val="567"/>
          <w:jc w:val="right"/>
        </w:trPr>
        <w:tc>
          <w:tcPr>
            <w:tcW w:w="11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24ED7A" w14:textId="77777777" w:rsidR="006849BA" w:rsidRPr="00E724AC" w:rsidRDefault="006849BA" w:rsidP="00B22FDE">
            <w:pPr>
              <w:rPr>
                <w:rFonts w:ascii="游明朝" w:eastAsia="游明朝" w:hAnsi="游明朝"/>
                <w:kern w:val="0"/>
                <w:sz w:val="18"/>
                <w:szCs w:val="18"/>
              </w:rPr>
            </w:pPr>
            <w:r w:rsidRPr="00E724AC">
              <w:rPr>
                <w:rFonts w:ascii="Times New Roman" w:hAnsi="Times New Roman"/>
                <w:sz w:val="18"/>
                <w:szCs w:val="18"/>
              </w:rPr>
              <w:t>Date of birth</w:t>
            </w:r>
          </w:p>
        </w:tc>
        <w:tc>
          <w:tcPr>
            <w:tcW w:w="3689" w:type="dxa"/>
            <w:gridSpan w:val="2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4B70728" w14:textId="77777777" w:rsidR="006849BA" w:rsidRPr="00E724AC" w:rsidRDefault="006849BA" w:rsidP="00B22FDE">
            <w:pPr>
              <w:rPr>
                <w:rFonts w:ascii="Times New Roman" w:hAnsi="Times New Roman"/>
                <w:sz w:val="18"/>
                <w:szCs w:val="18"/>
              </w:rPr>
            </w:pPr>
            <w:r w:rsidRPr="00E724AC">
              <w:rPr>
                <w:rFonts w:ascii="Times New Roman" w:hAnsi="Times New Roman"/>
                <w:sz w:val="18"/>
                <w:szCs w:val="18"/>
              </w:rPr>
              <w:t>Year / Month / Day</w:t>
            </w:r>
          </w:p>
          <w:p w14:paraId="2C9A7F52" w14:textId="77777777" w:rsidR="006849BA" w:rsidRPr="00E724AC" w:rsidRDefault="006849BA" w:rsidP="00B22FDE">
            <w:pPr>
              <w:rPr>
                <w:rFonts w:ascii="Times New Roman" w:eastAsia="游明朝" w:hAnsi="Times New Roman"/>
                <w:sz w:val="18"/>
                <w:szCs w:val="18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 w:themeColor="text1"/>
              <w:bottom w:val="dotted" w:sz="4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E1334F2" w14:textId="77777777" w:rsidR="006849BA" w:rsidRPr="00E724AC" w:rsidRDefault="006849BA" w:rsidP="00B22FDE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  <w:sz w:val="18"/>
                <w:szCs w:val="18"/>
              </w:rPr>
            </w:pPr>
          </w:p>
        </w:tc>
        <w:tc>
          <w:tcPr>
            <w:tcW w:w="3263" w:type="dxa"/>
            <w:gridSpan w:val="3"/>
            <w:vMerge/>
            <w:tcBorders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E2FEAF" w14:textId="77777777" w:rsidR="006849BA" w:rsidRDefault="006849BA" w:rsidP="00B22FDE">
            <w:pPr>
              <w:jc w:val="right"/>
              <w:rPr>
                <w:rFonts w:ascii="游明朝" w:eastAsia="游明朝" w:hAnsi="游明朝"/>
              </w:rPr>
            </w:pPr>
          </w:p>
        </w:tc>
      </w:tr>
      <w:tr w:rsidR="006849BA" w:rsidRPr="00292AC0" w14:paraId="16CF37FF" w14:textId="77777777" w:rsidTr="00B22FDE">
        <w:trPr>
          <w:trHeight w:val="850"/>
          <w:jc w:val="right"/>
        </w:trPr>
        <w:tc>
          <w:tcPr>
            <w:tcW w:w="1121" w:type="dxa"/>
            <w:tcBorders>
              <w:top w:val="dotted" w:sz="4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41474E5" w14:textId="77777777" w:rsidR="006849BA" w:rsidRPr="00E724AC" w:rsidRDefault="006849BA" w:rsidP="00B22FDE">
            <w:pPr>
              <w:jc w:val="left"/>
              <w:rPr>
                <w:rFonts w:ascii="游明朝" w:eastAsia="游明朝" w:hAnsi="游明朝"/>
                <w:noProof/>
                <w:sz w:val="18"/>
                <w:szCs w:val="18"/>
              </w:rPr>
            </w:pPr>
            <w:r w:rsidRPr="00E724AC">
              <w:rPr>
                <w:rFonts w:ascii="Times New Roman" w:hAnsi="Times New Roman"/>
                <w:sz w:val="18"/>
                <w:szCs w:val="18"/>
              </w:rPr>
              <w:t>Addres</w:t>
            </w:r>
            <w:r w:rsidRPr="00E724AC">
              <w:rPr>
                <w:rFonts w:ascii="Times New Roman" w:hAnsi="Times New Roman" w:hint="eastAsia"/>
                <w:sz w:val="18"/>
                <w:szCs w:val="18"/>
              </w:rPr>
              <w:t>s</w:t>
            </w:r>
          </w:p>
        </w:tc>
        <w:tc>
          <w:tcPr>
            <w:tcW w:w="3689" w:type="dxa"/>
            <w:gridSpan w:val="2"/>
            <w:tcBorders>
              <w:top w:val="dotted" w:sz="4" w:space="0" w:color="auto"/>
              <w:left w:val="single" w:sz="2" w:space="0" w:color="FFFFFF" w:themeColor="background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FD54B23" w14:textId="77777777" w:rsidR="006849BA" w:rsidRDefault="006849BA" w:rsidP="00B22FDE">
            <w:pPr>
              <w:spacing w:afterLines="10" w:after="32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E724AC">
              <w:rPr>
                <w:rFonts w:ascii="Times New Roman" w:hAnsi="Times New Roman"/>
                <w:sz w:val="18"/>
                <w:szCs w:val="18"/>
              </w:rPr>
              <w:t xml:space="preserve">(Postal code       </w:t>
            </w:r>
            <w:r w:rsidRPr="00E724AC">
              <w:rPr>
                <w:rFonts w:ascii="Times New Roman" w:hAnsi="Times New Roman"/>
                <w:sz w:val="18"/>
                <w:szCs w:val="18"/>
              </w:rPr>
              <w:t>－</w:t>
            </w:r>
            <w:r w:rsidRPr="00E724AC">
              <w:rPr>
                <w:rFonts w:ascii="Times New Roman" w:hAnsi="Times New Roman"/>
                <w:sz w:val="18"/>
                <w:szCs w:val="18"/>
              </w:rPr>
              <w:t xml:space="preserve">        )</w:t>
            </w:r>
          </w:p>
          <w:p w14:paraId="24B03E4E" w14:textId="77777777" w:rsidR="006849BA" w:rsidRPr="00E724AC" w:rsidRDefault="006849BA" w:rsidP="00B22FDE">
            <w:pPr>
              <w:spacing w:afterLines="10" w:after="32"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852FFD8" w14:textId="77777777" w:rsidR="006849BA" w:rsidRPr="00E724AC" w:rsidRDefault="006849BA" w:rsidP="00B22FDE">
            <w:pPr>
              <w:rPr>
                <w:rFonts w:ascii="Times New Roman" w:eastAsia="游明朝" w:hAnsi="Times New Roman"/>
                <w:sz w:val="18"/>
                <w:szCs w:val="18"/>
              </w:rPr>
            </w:pPr>
          </w:p>
          <w:p w14:paraId="432DBC36" w14:textId="77777777" w:rsidR="006849BA" w:rsidRPr="00E724AC" w:rsidRDefault="006849BA" w:rsidP="00B22FDE">
            <w:pPr>
              <w:spacing w:afterLines="10" w:after="32"/>
              <w:rPr>
                <w:rFonts w:ascii="游明朝" w:eastAsia="游明朝" w:hAnsi="游明朝"/>
                <w:sz w:val="18"/>
                <w:szCs w:val="18"/>
              </w:rPr>
            </w:pPr>
            <w:r w:rsidRPr="00E724AC">
              <w:rPr>
                <w:rFonts w:ascii="Times New Roman" w:hAnsi="Times New Roman"/>
                <w:sz w:val="18"/>
                <w:szCs w:val="18"/>
              </w:rPr>
              <w:t>Tel:</w:t>
            </w:r>
          </w:p>
        </w:tc>
        <w:tc>
          <w:tcPr>
            <w:tcW w:w="2123" w:type="dxa"/>
            <w:tcBorders>
              <w:top w:val="dotted" w:sz="4" w:space="0" w:color="auto"/>
              <w:left w:val="single" w:sz="4" w:space="0" w:color="000000" w:themeColor="text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C9A4D0A" w14:textId="77777777" w:rsidR="006849BA" w:rsidRPr="003D2736" w:rsidRDefault="006849BA" w:rsidP="00B22FDE">
            <w:pPr>
              <w:spacing w:line="20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24AC">
              <w:rPr>
                <w:rFonts w:ascii="Times New Roman" w:hAnsi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esired </w:t>
            </w:r>
            <w:r w:rsidRPr="00E724AC">
              <w:rPr>
                <w:rFonts w:ascii="Times New Roman" w:hAnsi="Times New Roman" w:hint="eastAsia"/>
                <w:sz w:val="18"/>
                <w:szCs w:val="18"/>
              </w:rPr>
              <w:t>Supervisor</w:t>
            </w:r>
          </w:p>
        </w:tc>
        <w:tc>
          <w:tcPr>
            <w:tcW w:w="3263" w:type="dxa"/>
            <w:gridSpan w:val="3"/>
            <w:tcBorders>
              <w:top w:val="dotted" w:sz="4" w:space="0" w:color="auto"/>
              <w:left w:val="single" w:sz="2" w:space="0" w:color="FFFFFF" w:themeColor="background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8A6846" w14:textId="77777777" w:rsidR="006849BA" w:rsidRPr="00292AC0" w:rsidRDefault="006849BA" w:rsidP="00B22FDE">
            <w:pPr>
              <w:rPr>
                <w:rFonts w:ascii="游明朝" w:eastAsia="游明朝" w:hAnsi="游明朝"/>
              </w:rPr>
            </w:pPr>
          </w:p>
        </w:tc>
      </w:tr>
      <w:tr w:rsidR="006849BA" w:rsidRPr="00773006" w14:paraId="5AE522DC" w14:textId="77777777" w:rsidTr="00B22FD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39"/>
          <w:jc w:val="center"/>
        </w:trPr>
        <w:tc>
          <w:tcPr>
            <w:tcW w:w="10196" w:type="dxa"/>
            <w:gridSpan w:val="7"/>
            <w:tcBorders>
              <w:top w:val="single" w:sz="4" w:space="0" w:color="auto"/>
              <w:left w:val="single" w:sz="8" w:space="0" w:color="auto"/>
              <w:bottom w:val="single" w:sz="2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6A40110" w14:textId="77777777" w:rsidR="006849BA" w:rsidRDefault="006849BA" w:rsidP="00B22F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beforeLines="10" w:before="32" w:line="200" w:lineRule="exact"/>
              <w:jc w:val="center"/>
              <w:rPr>
                <w:rFonts w:ascii="Times New Roman" w:hAnsi="Times New Roman"/>
                <w:b/>
                <w:kern w:val="0"/>
              </w:rPr>
            </w:pPr>
            <w:r w:rsidRPr="000B6A34">
              <w:rPr>
                <w:rFonts w:ascii="Times New Roman" w:hAnsi="Times New Roman"/>
                <w:b/>
                <w:kern w:val="0"/>
              </w:rPr>
              <w:t xml:space="preserve">Academic Background </w:t>
            </w:r>
          </w:p>
          <w:p w14:paraId="7CC98AF7" w14:textId="55AAD179" w:rsidR="006849BA" w:rsidRPr="00773006" w:rsidRDefault="006849BA" w:rsidP="00B22F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4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7E2944">
              <w:rPr>
                <w:rFonts w:ascii="Times New Roman" w:hAnsi="Times New Roman"/>
                <w:kern w:val="0"/>
                <w:sz w:val="18"/>
                <w:szCs w:val="18"/>
              </w:rPr>
              <w:t xml:space="preserve">(Starting with 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high school</w:t>
            </w:r>
            <w:r w:rsidRPr="007E2944">
              <w:rPr>
                <w:rFonts w:ascii="Times New Roman" w:hAnsi="Times New Roman"/>
                <w:kern w:val="0"/>
                <w:sz w:val="18"/>
                <w:szCs w:val="18"/>
              </w:rPr>
              <w:t xml:space="preserve"> education)</w:t>
            </w:r>
          </w:p>
        </w:tc>
      </w:tr>
      <w:tr w:rsidR="006849BA" w:rsidRPr="00773006" w14:paraId="3497D979" w14:textId="77777777" w:rsidTr="00B22FD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80"/>
          <w:jc w:val="center"/>
        </w:trPr>
        <w:tc>
          <w:tcPr>
            <w:tcW w:w="7077" w:type="dxa"/>
            <w:gridSpan w:val="5"/>
            <w:tcBorders>
              <w:top w:val="single" w:sz="4" w:space="0" w:color="FFFFFF" w:themeColor="background1"/>
              <w:left w:val="single" w:sz="8" w:space="0" w:color="auto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37738F3" w14:textId="77777777" w:rsidR="006849BA" w:rsidRPr="005B3D05" w:rsidRDefault="006849BA" w:rsidP="00B22F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5B3D05">
              <w:rPr>
                <w:rFonts w:ascii="Times New Roman" w:hAnsi="Times New Roman"/>
                <w:sz w:val="18"/>
                <w:szCs w:val="18"/>
              </w:rPr>
              <w:t>Name of school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left w:val="dotted" w:sz="4" w:space="0" w:color="000000" w:themeColor="text1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FD092C0" w14:textId="77777777" w:rsidR="006849BA" w:rsidRPr="005B3D05" w:rsidRDefault="006849BA" w:rsidP="00B22F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D05">
              <w:rPr>
                <w:rFonts w:ascii="Times New Roman" w:hAnsi="Times New Roman"/>
                <w:sz w:val="18"/>
                <w:szCs w:val="18"/>
              </w:rPr>
              <w:t>Period</w:t>
            </w:r>
            <w:r w:rsidRPr="005B3D05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5B3D05">
              <w:rPr>
                <w:rFonts w:ascii="Times New Roman" w:hAnsi="Times New Roman"/>
                <w:sz w:val="18"/>
                <w:szCs w:val="18"/>
              </w:rPr>
              <w:t>of study</w:t>
            </w:r>
          </w:p>
          <w:p w14:paraId="6F9AACBC" w14:textId="77777777" w:rsidR="006849BA" w:rsidRPr="005B3D05" w:rsidRDefault="006849BA" w:rsidP="00B22F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5B3D05">
              <w:rPr>
                <w:rFonts w:ascii="Times New Roman" w:hAnsi="Times New Roman"/>
                <w:sz w:val="18"/>
                <w:szCs w:val="18"/>
              </w:rPr>
              <w:t xml:space="preserve"> (Year</w:t>
            </w:r>
            <w:r w:rsidRPr="005B3D05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5B3D05">
              <w:rPr>
                <w:rFonts w:ascii="Times New Roman" w:hAnsi="Times New Roman"/>
                <w:sz w:val="18"/>
                <w:szCs w:val="18"/>
              </w:rPr>
              <w:t>/ Month)</w:t>
            </w:r>
          </w:p>
        </w:tc>
        <w:tc>
          <w:tcPr>
            <w:tcW w:w="1560" w:type="dxa"/>
            <w:tcBorders>
              <w:top w:val="single" w:sz="2" w:space="0" w:color="FFFFFF" w:themeColor="background1"/>
              <w:left w:val="dotted" w:sz="4" w:space="0" w:color="000000" w:themeColor="text1"/>
              <w:bottom w:val="single" w:sz="2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BE19219" w14:textId="77777777" w:rsidR="006849BA" w:rsidRPr="005B3D05" w:rsidRDefault="006849BA" w:rsidP="00B22FDE">
            <w:pPr>
              <w:pStyle w:val="a3"/>
              <w:tabs>
                <w:tab w:val="left" w:pos="-294"/>
                <w:tab w:val="left" w:pos="4655"/>
              </w:tabs>
              <w:spacing w:line="200" w:lineRule="exact"/>
              <w:ind w:left="-51" w:right="-51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5B3D05">
              <w:rPr>
                <w:rFonts w:ascii="Times New Roman" w:hAnsi="Times New Roman"/>
                <w:spacing w:val="-2"/>
                <w:sz w:val="18"/>
                <w:szCs w:val="18"/>
              </w:rPr>
              <w:t>Standard number</w:t>
            </w:r>
          </w:p>
          <w:p w14:paraId="37AE8ED7" w14:textId="77777777" w:rsidR="006849BA" w:rsidRPr="005B3D05" w:rsidRDefault="006849BA" w:rsidP="00B22FDE">
            <w:pPr>
              <w:pStyle w:val="a3"/>
              <w:tabs>
                <w:tab w:val="left" w:pos="-294"/>
                <w:tab w:val="left" w:pos="4655"/>
              </w:tabs>
              <w:spacing w:line="200" w:lineRule="exact"/>
              <w:ind w:left="-51" w:right="-51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5B3D0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of years required</w:t>
            </w:r>
          </w:p>
          <w:p w14:paraId="3EAAAC11" w14:textId="77777777" w:rsidR="006849BA" w:rsidRPr="008B3DD2" w:rsidRDefault="006849BA" w:rsidP="00B22FDE">
            <w:pPr>
              <w:pStyle w:val="a3"/>
              <w:tabs>
                <w:tab w:val="left" w:pos="-294"/>
                <w:tab w:val="left" w:pos="4655"/>
              </w:tabs>
              <w:spacing w:line="200" w:lineRule="exact"/>
              <w:ind w:left="-50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5B3D0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for graduation</w:t>
            </w:r>
          </w:p>
        </w:tc>
      </w:tr>
      <w:tr w:rsidR="006849BA" w:rsidRPr="00773006" w14:paraId="7D21575F" w14:textId="77777777" w:rsidTr="00B22FD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71"/>
          <w:jc w:val="center"/>
        </w:trPr>
        <w:tc>
          <w:tcPr>
            <w:tcW w:w="7077" w:type="dxa"/>
            <w:gridSpan w:val="5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07ED3DE" w14:textId="77777777" w:rsidR="006849BA" w:rsidRPr="008B3DD2" w:rsidRDefault="006849BA" w:rsidP="00B22F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C92CE7A" w14:textId="77777777" w:rsidR="006849BA" w:rsidRDefault="006849BA" w:rsidP="00B22FDE">
            <w:pPr>
              <w:pStyle w:val="a3"/>
              <w:tabs>
                <w:tab w:val="left" w:pos="-294"/>
                <w:tab w:val="left" w:pos="4655"/>
              </w:tabs>
              <w:spacing w:afterLines="10" w:after="32" w:line="280" w:lineRule="exact"/>
              <w:ind w:rightChars="-25" w:right="-50"/>
              <w:rPr>
                <w:rFonts w:ascii="Times New Roman" w:hAnsi="Times New Roman"/>
                <w:sz w:val="18"/>
              </w:rPr>
            </w:pPr>
            <w:r w:rsidRPr="007257C7">
              <w:rPr>
                <w:rFonts w:ascii="Times New Roman" w:hAnsi="Times New Roman"/>
                <w:sz w:val="18"/>
              </w:rPr>
              <w:t>From</w:t>
            </w:r>
            <w:r>
              <w:rPr>
                <w:rFonts w:ascii="Times New Roman" w:hAnsi="Times New Roman" w:hint="eastAsia"/>
                <w:sz w:val="18"/>
              </w:rPr>
              <w:t xml:space="preserve">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  <w:p w14:paraId="07080E91" w14:textId="77777777" w:rsidR="006849BA" w:rsidRPr="008B3DD2" w:rsidRDefault="006849BA" w:rsidP="00B22F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 w:firstLineChars="50" w:firstLine="90"/>
              <w:rPr>
                <w:rFonts w:ascii="游明朝" w:eastAsia="游明朝" w:hAnsi="游明朝"/>
                <w:sz w:val="16"/>
              </w:rPr>
            </w:pPr>
            <w:r>
              <w:rPr>
                <w:rFonts w:ascii="Times New Roman" w:hAnsi="Times New Roman" w:hint="eastAsia"/>
                <w:sz w:val="18"/>
              </w:rPr>
              <w:t>To</w:t>
            </w:r>
            <w:r>
              <w:rPr>
                <w:rFonts w:ascii="Times New Roman" w:hAnsi="Times New Roman" w:hint="eastAsia"/>
                <w:sz w:val="18"/>
              </w:rPr>
              <w:t xml:space="preserve">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560" w:type="dxa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B2387E6" w14:textId="77777777" w:rsidR="006849BA" w:rsidRPr="00410355" w:rsidRDefault="006849BA" w:rsidP="00B22FDE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Times New Roman" w:eastAsia="游明朝" w:hAnsi="Times New Roman"/>
                <w:sz w:val="18"/>
                <w:szCs w:val="18"/>
              </w:rPr>
            </w:pPr>
            <w:r w:rsidRPr="00410355">
              <w:rPr>
                <w:rFonts w:ascii="Times New Roman" w:eastAsia="游明朝" w:hAnsi="Times New Roman"/>
                <w:sz w:val="18"/>
                <w:szCs w:val="18"/>
              </w:rPr>
              <w:t>years</w:t>
            </w:r>
          </w:p>
        </w:tc>
      </w:tr>
      <w:tr w:rsidR="006849BA" w:rsidRPr="00773006" w14:paraId="3AB9F047" w14:textId="77777777" w:rsidTr="00B22FD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76"/>
          <w:jc w:val="center"/>
        </w:trPr>
        <w:tc>
          <w:tcPr>
            <w:tcW w:w="7077" w:type="dxa"/>
            <w:gridSpan w:val="5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321C908" w14:textId="77777777" w:rsidR="006849BA" w:rsidRPr="008B3DD2" w:rsidRDefault="006849BA" w:rsidP="00B22F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229F293" w14:textId="77777777" w:rsidR="006849BA" w:rsidRDefault="006849BA" w:rsidP="00B22FDE">
            <w:pPr>
              <w:pStyle w:val="a3"/>
              <w:tabs>
                <w:tab w:val="left" w:pos="-294"/>
                <w:tab w:val="left" w:pos="4655"/>
              </w:tabs>
              <w:spacing w:afterLines="10" w:after="32" w:line="280" w:lineRule="exact"/>
              <w:ind w:rightChars="-25" w:right="-50"/>
              <w:jc w:val="left"/>
              <w:rPr>
                <w:rFonts w:ascii="Times New Roman" w:hAnsi="Times New Roman"/>
                <w:sz w:val="18"/>
              </w:rPr>
            </w:pPr>
            <w:r w:rsidRPr="007257C7">
              <w:rPr>
                <w:rFonts w:ascii="Times New Roman" w:hAnsi="Times New Roman"/>
                <w:sz w:val="18"/>
              </w:rPr>
              <w:t>From</w:t>
            </w:r>
            <w:r>
              <w:rPr>
                <w:rFonts w:ascii="Times New Roman" w:hAnsi="Times New Roman" w:hint="eastAsia"/>
                <w:sz w:val="18"/>
              </w:rPr>
              <w:t xml:space="preserve">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  <w:p w14:paraId="5E4BD3DC" w14:textId="77777777" w:rsidR="006849BA" w:rsidRPr="008B3DD2" w:rsidRDefault="006849BA" w:rsidP="00B22F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 w:firstLineChars="50" w:firstLine="90"/>
              <w:rPr>
                <w:rFonts w:ascii="游明朝" w:eastAsia="游明朝" w:hAnsi="游明朝"/>
                <w:sz w:val="16"/>
              </w:rPr>
            </w:pPr>
            <w:r>
              <w:rPr>
                <w:rFonts w:ascii="Times New Roman" w:hAnsi="Times New Roman" w:hint="eastAsia"/>
                <w:sz w:val="18"/>
              </w:rPr>
              <w:t>To</w:t>
            </w:r>
            <w:r>
              <w:rPr>
                <w:rFonts w:ascii="Times New Roman" w:hAnsi="Times New Roman" w:hint="eastAsia"/>
                <w:sz w:val="18"/>
              </w:rPr>
              <w:t xml:space="preserve">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5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1E0B8354" w14:textId="77777777" w:rsidR="006849BA" w:rsidRPr="00410355" w:rsidRDefault="006849BA" w:rsidP="00B22FDE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Times New Roman" w:eastAsia="游明朝" w:hAnsi="Times New Roman"/>
                <w:sz w:val="18"/>
                <w:szCs w:val="18"/>
              </w:rPr>
            </w:pPr>
            <w:r w:rsidRPr="00410355">
              <w:rPr>
                <w:rFonts w:ascii="Times New Roman" w:eastAsia="游明朝" w:hAnsi="Times New Roman"/>
                <w:sz w:val="18"/>
                <w:szCs w:val="18"/>
              </w:rPr>
              <w:t>years</w:t>
            </w:r>
          </w:p>
        </w:tc>
      </w:tr>
      <w:tr w:rsidR="006849BA" w:rsidRPr="00773006" w14:paraId="58CD1911" w14:textId="77777777" w:rsidTr="00B22FD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76"/>
          <w:jc w:val="center"/>
        </w:trPr>
        <w:tc>
          <w:tcPr>
            <w:tcW w:w="7077" w:type="dxa"/>
            <w:gridSpan w:val="5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A43A791" w14:textId="77777777" w:rsidR="006849BA" w:rsidRPr="008B3DD2" w:rsidRDefault="006849BA" w:rsidP="00B22F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0801BFF" w14:textId="77777777" w:rsidR="006849BA" w:rsidRDefault="006849BA" w:rsidP="00B22FDE">
            <w:pPr>
              <w:pStyle w:val="a3"/>
              <w:tabs>
                <w:tab w:val="left" w:pos="-294"/>
                <w:tab w:val="left" w:pos="4655"/>
              </w:tabs>
              <w:spacing w:afterLines="10" w:after="32" w:line="280" w:lineRule="exact"/>
              <w:ind w:rightChars="-25" w:right="-50"/>
              <w:jc w:val="left"/>
              <w:rPr>
                <w:rFonts w:ascii="Times New Roman" w:hAnsi="Times New Roman"/>
                <w:sz w:val="18"/>
              </w:rPr>
            </w:pPr>
            <w:r w:rsidRPr="007257C7">
              <w:rPr>
                <w:rFonts w:ascii="Times New Roman" w:hAnsi="Times New Roman"/>
                <w:sz w:val="18"/>
              </w:rPr>
              <w:t>From</w:t>
            </w:r>
            <w:r>
              <w:rPr>
                <w:rFonts w:ascii="Times New Roman" w:hAnsi="Times New Roman" w:hint="eastAsia"/>
                <w:sz w:val="18"/>
              </w:rPr>
              <w:t xml:space="preserve">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  <w:p w14:paraId="2DBEF9ED" w14:textId="77777777" w:rsidR="006849BA" w:rsidRPr="008B3DD2" w:rsidRDefault="006849BA" w:rsidP="00B22F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 w:firstLineChars="50" w:firstLine="90"/>
              <w:rPr>
                <w:rFonts w:ascii="游明朝" w:eastAsia="游明朝" w:hAnsi="游明朝"/>
                <w:sz w:val="16"/>
              </w:rPr>
            </w:pPr>
            <w:r>
              <w:rPr>
                <w:rFonts w:ascii="Times New Roman" w:hAnsi="Times New Roman" w:hint="eastAsia"/>
                <w:sz w:val="18"/>
              </w:rPr>
              <w:t>To</w:t>
            </w:r>
            <w:r>
              <w:rPr>
                <w:rFonts w:ascii="Times New Roman" w:hAnsi="Times New Roman" w:hint="eastAsia"/>
                <w:sz w:val="18"/>
              </w:rPr>
              <w:t xml:space="preserve">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5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1286CF58" w14:textId="77777777" w:rsidR="006849BA" w:rsidRPr="00410355" w:rsidRDefault="006849BA" w:rsidP="00B22FDE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Times New Roman" w:eastAsia="游明朝" w:hAnsi="Times New Roman"/>
                <w:sz w:val="18"/>
                <w:szCs w:val="18"/>
              </w:rPr>
            </w:pPr>
            <w:r w:rsidRPr="00410355">
              <w:rPr>
                <w:rFonts w:ascii="Times New Roman" w:eastAsia="游明朝" w:hAnsi="Times New Roman"/>
                <w:sz w:val="18"/>
                <w:szCs w:val="18"/>
              </w:rPr>
              <w:t>years</w:t>
            </w:r>
          </w:p>
        </w:tc>
      </w:tr>
      <w:tr w:rsidR="006849BA" w:rsidRPr="00773006" w14:paraId="492C9A45" w14:textId="77777777" w:rsidTr="00B22FD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76"/>
          <w:jc w:val="center"/>
        </w:trPr>
        <w:tc>
          <w:tcPr>
            <w:tcW w:w="7077" w:type="dxa"/>
            <w:gridSpan w:val="5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F47808F" w14:textId="77777777" w:rsidR="006849BA" w:rsidRPr="008B3DD2" w:rsidRDefault="006849BA" w:rsidP="00B22F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51BD08F" w14:textId="77777777" w:rsidR="006849BA" w:rsidRDefault="006849BA" w:rsidP="00B22FDE">
            <w:pPr>
              <w:pStyle w:val="a3"/>
              <w:tabs>
                <w:tab w:val="left" w:pos="-294"/>
                <w:tab w:val="left" w:pos="4655"/>
              </w:tabs>
              <w:spacing w:afterLines="10" w:after="32" w:line="280" w:lineRule="exact"/>
              <w:ind w:rightChars="-25" w:right="-50"/>
              <w:jc w:val="left"/>
              <w:rPr>
                <w:rFonts w:ascii="Times New Roman" w:hAnsi="Times New Roman"/>
                <w:sz w:val="18"/>
              </w:rPr>
            </w:pPr>
            <w:r w:rsidRPr="007257C7">
              <w:rPr>
                <w:rFonts w:ascii="Times New Roman" w:hAnsi="Times New Roman"/>
                <w:sz w:val="18"/>
              </w:rPr>
              <w:t>From</w:t>
            </w:r>
            <w:r>
              <w:rPr>
                <w:rFonts w:ascii="Times New Roman" w:hAnsi="Times New Roman" w:hint="eastAsia"/>
                <w:sz w:val="18"/>
              </w:rPr>
              <w:t xml:space="preserve">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  <w:p w14:paraId="171CB2ED" w14:textId="77777777" w:rsidR="006849BA" w:rsidRPr="008B3DD2" w:rsidRDefault="006849BA" w:rsidP="00B22F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 w:firstLineChars="50" w:firstLine="90"/>
              <w:rPr>
                <w:rFonts w:ascii="游明朝" w:eastAsia="游明朝" w:hAnsi="游明朝"/>
                <w:sz w:val="16"/>
              </w:rPr>
            </w:pPr>
            <w:r>
              <w:rPr>
                <w:rFonts w:ascii="Times New Roman" w:hAnsi="Times New Roman" w:hint="eastAsia"/>
                <w:sz w:val="18"/>
              </w:rPr>
              <w:t>To</w:t>
            </w:r>
            <w:r>
              <w:rPr>
                <w:rFonts w:ascii="Times New Roman" w:hAnsi="Times New Roman" w:hint="eastAsia"/>
                <w:sz w:val="18"/>
              </w:rPr>
              <w:t xml:space="preserve">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5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4308F1AF" w14:textId="77777777" w:rsidR="006849BA" w:rsidRPr="00410355" w:rsidRDefault="006849BA" w:rsidP="00B22FDE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Times New Roman" w:eastAsia="游明朝" w:hAnsi="Times New Roman"/>
                <w:sz w:val="18"/>
                <w:szCs w:val="18"/>
              </w:rPr>
            </w:pPr>
            <w:r w:rsidRPr="00410355">
              <w:rPr>
                <w:rFonts w:ascii="Times New Roman" w:eastAsia="游明朝" w:hAnsi="Times New Roman"/>
                <w:sz w:val="18"/>
                <w:szCs w:val="18"/>
              </w:rPr>
              <w:t>years</w:t>
            </w:r>
          </w:p>
        </w:tc>
      </w:tr>
      <w:tr w:rsidR="006849BA" w:rsidRPr="00773006" w14:paraId="22C4E0D0" w14:textId="77777777" w:rsidTr="00B22FD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76"/>
          <w:jc w:val="center"/>
        </w:trPr>
        <w:tc>
          <w:tcPr>
            <w:tcW w:w="7077" w:type="dxa"/>
            <w:gridSpan w:val="5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F271EC9" w14:textId="77777777" w:rsidR="006849BA" w:rsidRPr="008B3DD2" w:rsidRDefault="006849BA" w:rsidP="00B22F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AD4D711" w14:textId="77777777" w:rsidR="006849BA" w:rsidRDefault="006849BA" w:rsidP="00B22FDE">
            <w:pPr>
              <w:pStyle w:val="a3"/>
              <w:tabs>
                <w:tab w:val="left" w:pos="-294"/>
                <w:tab w:val="left" w:pos="4655"/>
              </w:tabs>
              <w:spacing w:afterLines="10" w:after="32" w:line="280" w:lineRule="exact"/>
              <w:ind w:rightChars="-25" w:right="-50"/>
              <w:jc w:val="left"/>
              <w:rPr>
                <w:rFonts w:ascii="Times New Roman" w:hAnsi="Times New Roman"/>
                <w:sz w:val="18"/>
              </w:rPr>
            </w:pPr>
            <w:r w:rsidRPr="007257C7">
              <w:rPr>
                <w:rFonts w:ascii="Times New Roman" w:hAnsi="Times New Roman"/>
                <w:sz w:val="18"/>
              </w:rPr>
              <w:t>From</w:t>
            </w:r>
            <w:r>
              <w:rPr>
                <w:rFonts w:ascii="Times New Roman" w:hAnsi="Times New Roman" w:hint="eastAsia"/>
                <w:sz w:val="18"/>
              </w:rPr>
              <w:t xml:space="preserve">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  <w:p w14:paraId="424B7D0B" w14:textId="77777777" w:rsidR="006849BA" w:rsidRPr="008B3DD2" w:rsidRDefault="006849BA" w:rsidP="00B22F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 w:firstLineChars="50" w:firstLine="90"/>
              <w:rPr>
                <w:rFonts w:ascii="游明朝" w:eastAsia="游明朝" w:hAnsi="游明朝"/>
                <w:sz w:val="16"/>
              </w:rPr>
            </w:pPr>
            <w:r>
              <w:rPr>
                <w:rFonts w:ascii="Times New Roman" w:hAnsi="Times New Roman" w:hint="eastAsia"/>
                <w:sz w:val="18"/>
              </w:rPr>
              <w:t>To</w:t>
            </w:r>
            <w:r>
              <w:rPr>
                <w:rFonts w:ascii="Times New Roman" w:hAnsi="Times New Roman" w:hint="eastAsia"/>
                <w:sz w:val="18"/>
              </w:rPr>
              <w:t xml:space="preserve">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5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6508EEFA" w14:textId="77777777" w:rsidR="006849BA" w:rsidRPr="00410355" w:rsidRDefault="006849BA" w:rsidP="00B22FDE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Times New Roman" w:eastAsia="游明朝" w:hAnsi="Times New Roman"/>
                <w:sz w:val="18"/>
                <w:szCs w:val="18"/>
              </w:rPr>
            </w:pPr>
            <w:r w:rsidRPr="00410355">
              <w:rPr>
                <w:rFonts w:ascii="Times New Roman" w:eastAsia="游明朝" w:hAnsi="Times New Roman"/>
                <w:sz w:val="18"/>
                <w:szCs w:val="18"/>
              </w:rPr>
              <w:t>years</w:t>
            </w:r>
          </w:p>
        </w:tc>
      </w:tr>
      <w:tr w:rsidR="006849BA" w:rsidRPr="00773006" w14:paraId="0F400598" w14:textId="77777777" w:rsidTr="00B22FD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76"/>
          <w:jc w:val="center"/>
        </w:trPr>
        <w:tc>
          <w:tcPr>
            <w:tcW w:w="7077" w:type="dxa"/>
            <w:gridSpan w:val="5"/>
            <w:tcBorders>
              <w:top w:val="dotted" w:sz="4" w:space="0" w:color="000000" w:themeColor="text1"/>
              <w:left w:val="single" w:sz="8" w:space="0" w:color="auto"/>
              <w:right w:val="dotted" w:sz="4" w:space="0" w:color="000000" w:themeColor="text1"/>
            </w:tcBorders>
            <w:vAlign w:val="center"/>
          </w:tcPr>
          <w:p w14:paraId="75F145EE" w14:textId="77777777" w:rsidR="006849BA" w:rsidRPr="008B3DD2" w:rsidRDefault="006849BA" w:rsidP="00B22F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414A868" w14:textId="77777777" w:rsidR="006849BA" w:rsidRDefault="006849BA" w:rsidP="00B22FDE">
            <w:pPr>
              <w:pStyle w:val="a3"/>
              <w:tabs>
                <w:tab w:val="left" w:pos="-294"/>
                <w:tab w:val="left" w:pos="4655"/>
              </w:tabs>
              <w:spacing w:afterLines="10" w:after="32" w:line="280" w:lineRule="exact"/>
              <w:ind w:rightChars="-25" w:right="-50"/>
              <w:jc w:val="left"/>
              <w:rPr>
                <w:rFonts w:ascii="Times New Roman" w:hAnsi="Times New Roman"/>
                <w:sz w:val="18"/>
              </w:rPr>
            </w:pPr>
            <w:r w:rsidRPr="007257C7">
              <w:rPr>
                <w:rFonts w:ascii="Times New Roman" w:hAnsi="Times New Roman"/>
                <w:sz w:val="18"/>
              </w:rPr>
              <w:t>From</w:t>
            </w:r>
            <w:r>
              <w:rPr>
                <w:rFonts w:ascii="Times New Roman" w:hAnsi="Times New Roman" w:hint="eastAsia"/>
                <w:sz w:val="18"/>
              </w:rPr>
              <w:t xml:space="preserve">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  <w:p w14:paraId="678D7BD0" w14:textId="77777777" w:rsidR="006849BA" w:rsidRPr="008B3DD2" w:rsidRDefault="006849BA" w:rsidP="00B22F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 w:firstLineChars="50" w:firstLine="90"/>
              <w:rPr>
                <w:rFonts w:ascii="游明朝" w:eastAsia="游明朝" w:hAnsi="游明朝"/>
                <w:sz w:val="16"/>
              </w:rPr>
            </w:pPr>
            <w:r>
              <w:rPr>
                <w:rFonts w:ascii="Times New Roman" w:hAnsi="Times New Roman" w:hint="eastAsia"/>
                <w:sz w:val="18"/>
              </w:rPr>
              <w:t>To</w:t>
            </w:r>
            <w:r>
              <w:rPr>
                <w:rFonts w:ascii="Times New Roman" w:hAnsi="Times New Roman" w:hint="eastAsia"/>
                <w:sz w:val="18"/>
              </w:rPr>
              <w:t xml:space="preserve">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560" w:type="dxa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39D3D931" w14:textId="77777777" w:rsidR="006849BA" w:rsidRPr="00410355" w:rsidRDefault="006849BA" w:rsidP="00B22FDE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Times New Roman" w:eastAsia="游明朝" w:hAnsi="Times New Roman"/>
                <w:sz w:val="18"/>
                <w:szCs w:val="18"/>
              </w:rPr>
            </w:pPr>
            <w:r w:rsidRPr="00410355">
              <w:rPr>
                <w:rFonts w:ascii="Times New Roman" w:eastAsia="游明朝" w:hAnsi="Times New Roman"/>
                <w:sz w:val="18"/>
                <w:szCs w:val="18"/>
              </w:rPr>
              <w:t>years</w:t>
            </w:r>
          </w:p>
        </w:tc>
      </w:tr>
      <w:tr w:rsidR="006849BA" w:rsidRPr="00773006" w14:paraId="229D19F7" w14:textId="77777777" w:rsidTr="00B22FD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39"/>
          <w:jc w:val="center"/>
        </w:trPr>
        <w:tc>
          <w:tcPr>
            <w:tcW w:w="1019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6235510" w14:textId="77777777" w:rsidR="006849BA" w:rsidRPr="001A1C6F" w:rsidRDefault="006849BA" w:rsidP="00B22FDE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jc w:val="center"/>
              <w:rPr>
                <w:rFonts w:ascii="游明朝 Demibold" w:eastAsia="游明朝 Demibold" w:hAnsi="游明朝 Demibold"/>
                <w:b/>
                <w:kern w:val="0"/>
                <w:sz w:val="21"/>
                <w:szCs w:val="21"/>
              </w:rPr>
            </w:pPr>
            <w:r w:rsidRPr="007257C7">
              <w:rPr>
                <w:rFonts w:ascii="Times New Roman" w:hAnsi="Times New Roman"/>
                <w:b/>
                <w:kern w:val="0"/>
              </w:rPr>
              <w:t>Employment History</w:t>
            </w:r>
          </w:p>
          <w:p w14:paraId="34830D2C" w14:textId="77777777" w:rsidR="006849BA" w:rsidRPr="00773006" w:rsidRDefault="006849BA" w:rsidP="00B22FD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游明朝" w:eastAsia="游明朝" w:hAnsi="游明朝"/>
                <w:b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After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graduating from high school</w:t>
            </w:r>
            <w:r w:rsidRPr="007E2944">
              <w:rPr>
                <w:rFonts w:ascii="Times New Roman" w:hAnsi="Times New Roman"/>
                <w:kern w:val="0"/>
                <w:sz w:val="18"/>
                <w:szCs w:val="18"/>
              </w:rPr>
              <w:t>)</w:t>
            </w:r>
          </w:p>
        </w:tc>
      </w:tr>
      <w:tr w:rsidR="006849BA" w:rsidRPr="00773006" w14:paraId="168A6C1A" w14:textId="77777777" w:rsidTr="00B22FD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7077" w:type="dxa"/>
            <w:gridSpan w:val="5"/>
            <w:tcBorders>
              <w:top w:val="single" w:sz="2" w:space="0" w:color="FFFFFF" w:themeColor="background1"/>
              <w:left w:val="single" w:sz="8" w:space="0" w:color="auto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FF9EF6B" w14:textId="77777777" w:rsidR="006849BA" w:rsidRPr="001B6D6F" w:rsidRDefault="006849BA" w:rsidP="00B22FDE">
            <w:pPr>
              <w:pStyle w:val="a3"/>
              <w:tabs>
                <w:tab w:val="left" w:pos="-294"/>
                <w:tab w:val="left" w:pos="4655"/>
              </w:tabs>
              <w:jc w:val="center"/>
              <w:rPr>
                <w:rFonts w:ascii="游明朝" w:eastAsia="游明朝" w:hAnsi="游明朝"/>
              </w:rPr>
            </w:pPr>
            <w:r w:rsidRPr="007E2944">
              <w:rPr>
                <w:rFonts w:ascii="Times New Roman" w:hAnsi="Times New Roman"/>
                <w:sz w:val="18"/>
                <w:szCs w:val="18"/>
              </w:rPr>
              <w:t>Name of Organization</w:t>
            </w:r>
          </w:p>
        </w:tc>
        <w:tc>
          <w:tcPr>
            <w:tcW w:w="3119" w:type="dxa"/>
            <w:gridSpan w:val="2"/>
            <w:tcBorders>
              <w:top w:val="single" w:sz="4" w:space="0" w:color="FFFFFF" w:themeColor="background1"/>
              <w:left w:val="dotted" w:sz="4" w:space="0" w:color="000000" w:themeColor="text1"/>
              <w:bottom w:val="single" w:sz="2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262E225" w14:textId="77777777" w:rsidR="006849BA" w:rsidRPr="001B6D6F" w:rsidRDefault="006849BA" w:rsidP="00B22FDE">
            <w:pPr>
              <w:pStyle w:val="a3"/>
              <w:tabs>
                <w:tab w:val="left" w:pos="-294"/>
                <w:tab w:val="left" w:pos="4655"/>
              </w:tabs>
              <w:jc w:val="center"/>
              <w:rPr>
                <w:rFonts w:ascii="游明朝" w:eastAsia="游明朝" w:hAnsi="游明朝"/>
              </w:rPr>
            </w:pPr>
            <w:r w:rsidRPr="007257C7">
              <w:rPr>
                <w:rFonts w:ascii="Times New Roman" w:hAnsi="Times New Roman"/>
                <w:sz w:val="18"/>
              </w:rPr>
              <w:t>Period of Employment (Year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7257C7">
              <w:rPr>
                <w:rFonts w:ascii="Times New Roman" w:hAnsi="Times New Roman"/>
                <w:sz w:val="18"/>
              </w:rPr>
              <w:t>/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7257C7">
              <w:rPr>
                <w:rFonts w:ascii="Times New Roman" w:hAnsi="Times New Roman"/>
                <w:sz w:val="18"/>
              </w:rPr>
              <w:t>Month)</w:t>
            </w:r>
          </w:p>
        </w:tc>
      </w:tr>
      <w:tr w:rsidR="006849BA" w:rsidRPr="00773006" w14:paraId="7659C418" w14:textId="77777777" w:rsidTr="00B22FD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7077" w:type="dxa"/>
            <w:gridSpan w:val="5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761DFEF" w14:textId="77777777" w:rsidR="006849BA" w:rsidRPr="001B6D6F" w:rsidRDefault="006849BA" w:rsidP="00B22FDE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  <w:gridSpan w:val="2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60D8C065" w14:textId="77777777" w:rsidR="006849BA" w:rsidRPr="001B6D6F" w:rsidRDefault="006849BA" w:rsidP="00B22FDE">
            <w:pPr>
              <w:pStyle w:val="a3"/>
              <w:tabs>
                <w:tab w:val="left" w:pos="-294"/>
                <w:tab w:val="left" w:pos="4655"/>
              </w:tabs>
              <w:jc w:val="center"/>
              <w:rPr>
                <w:rFonts w:ascii="游明朝" w:eastAsia="游明朝" w:hAnsi="游明朝"/>
              </w:rPr>
            </w:pPr>
            <w:r w:rsidRPr="00A2192A">
              <w:rPr>
                <w:rFonts w:ascii="Times New Roman" w:eastAsia="游明朝 Demibold" w:hAnsi="Times New Roman"/>
                <w:sz w:val="18"/>
                <w:szCs w:val="18"/>
              </w:rPr>
              <w:t>From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　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To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</w:p>
        </w:tc>
      </w:tr>
      <w:tr w:rsidR="006849BA" w:rsidRPr="00773006" w14:paraId="526EAEAE" w14:textId="77777777" w:rsidTr="00B22FD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7077" w:type="dxa"/>
            <w:gridSpan w:val="5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CC4D204" w14:textId="77777777" w:rsidR="006849BA" w:rsidRPr="001B6D6F" w:rsidRDefault="006849BA" w:rsidP="00B22FDE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5B9C2B0" w14:textId="77777777" w:rsidR="006849BA" w:rsidRPr="001B6D6F" w:rsidRDefault="006849BA" w:rsidP="00B22FDE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  <w:r w:rsidRPr="00A2192A">
              <w:rPr>
                <w:rFonts w:ascii="Times New Roman" w:eastAsia="游明朝 Demibold" w:hAnsi="Times New Roman"/>
                <w:sz w:val="18"/>
                <w:szCs w:val="18"/>
              </w:rPr>
              <w:t>From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　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To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</w:p>
        </w:tc>
      </w:tr>
      <w:tr w:rsidR="006849BA" w:rsidRPr="00773006" w14:paraId="0F89E8C7" w14:textId="77777777" w:rsidTr="00B22FD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7077" w:type="dxa"/>
            <w:gridSpan w:val="5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B3033C1" w14:textId="77777777" w:rsidR="006849BA" w:rsidRPr="001B6D6F" w:rsidRDefault="006849BA" w:rsidP="00B22FDE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033E7E8F" w14:textId="77777777" w:rsidR="006849BA" w:rsidRPr="001B6D6F" w:rsidRDefault="006849BA" w:rsidP="00B22FDE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  <w:r w:rsidRPr="00A2192A">
              <w:rPr>
                <w:rFonts w:ascii="Times New Roman" w:eastAsia="游明朝 Demibold" w:hAnsi="Times New Roman"/>
                <w:sz w:val="18"/>
                <w:szCs w:val="18"/>
              </w:rPr>
              <w:t>From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　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To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</w:p>
        </w:tc>
      </w:tr>
      <w:tr w:rsidR="006849BA" w:rsidRPr="00773006" w14:paraId="7A5304AC" w14:textId="77777777" w:rsidTr="00B22FD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7077" w:type="dxa"/>
            <w:gridSpan w:val="5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8B3CFF2" w14:textId="77777777" w:rsidR="006849BA" w:rsidRPr="001B6D6F" w:rsidRDefault="006849BA" w:rsidP="00B22FDE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653D437D" w14:textId="77777777" w:rsidR="006849BA" w:rsidRPr="001B6D6F" w:rsidRDefault="006849BA" w:rsidP="00B22FDE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  <w:r w:rsidRPr="00A2192A">
              <w:rPr>
                <w:rFonts w:ascii="Times New Roman" w:eastAsia="游明朝 Demibold" w:hAnsi="Times New Roman"/>
                <w:sz w:val="18"/>
                <w:szCs w:val="18"/>
              </w:rPr>
              <w:t>From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　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To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</w:p>
        </w:tc>
      </w:tr>
      <w:tr w:rsidR="006849BA" w:rsidRPr="00773006" w14:paraId="6E4BFAF3" w14:textId="77777777" w:rsidTr="00B22FD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7077" w:type="dxa"/>
            <w:gridSpan w:val="5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DE73AC3" w14:textId="77777777" w:rsidR="006849BA" w:rsidRPr="001B6D6F" w:rsidRDefault="006849BA" w:rsidP="00B22FDE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0AC6237C" w14:textId="77777777" w:rsidR="006849BA" w:rsidRPr="001B6D6F" w:rsidRDefault="006849BA" w:rsidP="00B22FDE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  <w:r w:rsidRPr="00A2192A">
              <w:rPr>
                <w:rFonts w:ascii="Times New Roman" w:eastAsia="游明朝 Demibold" w:hAnsi="Times New Roman"/>
                <w:sz w:val="18"/>
                <w:szCs w:val="18"/>
              </w:rPr>
              <w:t>From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　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To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</w:p>
        </w:tc>
      </w:tr>
      <w:tr w:rsidR="006849BA" w:rsidRPr="00773006" w14:paraId="778FACCB" w14:textId="77777777" w:rsidTr="00B22FD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7077" w:type="dxa"/>
            <w:gridSpan w:val="5"/>
            <w:tcBorders>
              <w:top w:val="dotted" w:sz="4" w:space="0" w:color="000000" w:themeColor="text1"/>
              <w:left w:val="single" w:sz="8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3E7313D" w14:textId="77777777" w:rsidR="006849BA" w:rsidRPr="001B6D6F" w:rsidRDefault="006849BA" w:rsidP="00B22FDE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0758DFD5" w14:textId="77777777" w:rsidR="006849BA" w:rsidRPr="001B6D6F" w:rsidRDefault="006849BA" w:rsidP="00B22FDE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  <w:r w:rsidRPr="00A2192A">
              <w:rPr>
                <w:rFonts w:ascii="Times New Roman" w:eastAsia="游明朝 Demibold" w:hAnsi="Times New Roman"/>
                <w:sz w:val="18"/>
                <w:szCs w:val="18"/>
              </w:rPr>
              <w:t>From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　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To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</w:p>
        </w:tc>
      </w:tr>
      <w:tr w:rsidR="006849BA" w:rsidRPr="00773006" w14:paraId="6F753A7B" w14:textId="77777777" w:rsidTr="00B22FD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70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DE4CD59" w14:textId="77777777" w:rsidR="006849BA" w:rsidRPr="00773CCD" w:rsidRDefault="006849BA" w:rsidP="00B22F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bCs/>
              </w:rPr>
            </w:pPr>
            <w:r w:rsidRPr="00773CCD">
              <w:rPr>
                <w:rFonts w:ascii="Times New Roman" w:hAnsi="Times New Roman"/>
                <w:b/>
                <w:kern w:val="0"/>
              </w:rPr>
              <w:t>Awards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dotted" w:sz="4" w:space="0" w:color="000000" w:themeColor="text1"/>
              <w:bottom w:val="single" w:sz="4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A6B4DC" w14:textId="77777777" w:rsidR="006849BA" w:rsidRPr="00D96B62" w:rsidRDefault="006849BA" w:rsidP="00B22F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bCs/>
              </w:rPr>
            </w:pPr>
            <w:r w:rsidRPr="007257C7">
              <w:rPr>
                <w:rFonts w:ascii="Times New Roman" w:hAnsi="Times New Roman"/>
                <w:sz w:val="18"/>
              </w:rPr>
              <w:t>Year / Month</w:t>
            </w:r>
          </w:p>
        </w:tc>
      </w:tr>
      <w:tr w:rsidR="006849BA" w:rsidRPr="00773006" w14:paraId="58FB3D21" w14:textId="77777777" w:rsidTr="00B22FD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7077" w:type="dxa"/>
            <w:gridSpan w:val="5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F51635C" w14:textId="77777777" w:rsidR="006849BA" w:rsidRPr="001B6D6F" w:rsidRDefault="006849BA" w:rsidP="00B22F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705DC92A" w14:textId="77777777" w:rsidR="006849BA" w:rsidRPr="001B6D6F" w:rsidRDefault="006849BA" w:rsidP="00B22F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6849BA" w:rsidRPr="00773006" w14:paraId="5E91937B" w14:textId="77777777" w:rsidTr="00B22FD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7077" w:type="dxa"/>
            <w:gridSpan w:val="5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964F1FB" w14:textId="77777777" w:rsidR="006849BA" w:rsidRPr="001B6D6F" w:rsidRDefault="006849BA" w:rsidP="00B22F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70A3FF99" w14:textId="77777777" w:rsidR="006849BA" w:rsidRPr="001B6D6F" w:rsidRDefault="006849BA" w:rsidP="00B22F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6849BA" w:rsidRPr="00773006" w14:paraId="0ECEC8B8" w14:textId="77777777" w:rsidTr="00B22FD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7077" w:type="dxa"/>
            <w:gridSpan w:val="5"/>
            <w:tcBorders>
              <w:top w:val="dotted" w:sz="4" w:space="0" w:color="000000" w:themeColor="text1"/>
              <w:left w:val="single" w:sz="8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11D3BC1D" w14:textId="77777777" w:rsidR="006849BA" w:rsidRPr="001B6D6F" w:rsidRDefault="006849BA" w:rsidP="00B22F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02E463A1" w14:textId="77777777" w:rsidR="006849BA" w:rsidRPr="001B6D6F" w:rsidRDefault="006849BA" w:rsidP="00B22F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6849BA" w:rsidRPr="00773006" w14:paraId="2CDE3CA4" w14:textId="77777777" w:rsidTr="00B22FD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70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DF6FB49" w14:textId="77777777" w:rsidR="006849BA" w:rsidRPr="00773CCD" w:rsidRDefault="006849BA" w:rsidP="00B22F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spacing w:beforeLines="10" w:before="32"/>
              <w:jc w:val="center"/>
              <w:rPr>
                <w:rFonts w:ascii="游明朝 Demibold" w:eastAsia="游明朝 Demibold" w:hAnsi="游明朝 Demibold"/>
                <w:bCs/>
              </w:rPr>
            </w:pPr>
            <w:r w:rsidRPr="00773CCD">
              <w:rPr>
                <w:rFonts w:ascii="Times New Roman" w:hAnsi="Times New Roman"/>
                <w:b/>
                <w:kern w:val="0"/>
              </w:rPr>
              <w:t>Licenses, Qualification</w:t>
            </w:r>
            <w:r w:rsidRPr="00773CCD">
              <w:rPr>
                <w:rFonts w:ascii="Times New Roman" w:hAnsi="Times New Roman" w:hint="eastAsia"/>
                <w:b/>
                <w:kern w:val="0"/>
              </w:rPr>
              <w:t xml:space="preserve"> </w:t>
            </w:r>
            <w:r w:rsidRPr="00773CCD">
              <w:rPr>
                <w:rFonts w:ascii="Times New Roman" w:hAnsi="Times New Roman"/>
                <w:b/>
                <w:kern w:val="0"/>
              </w:rPr>
              <w:t>Certificates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dotted" w:sz="4" w:space="0" w:color="000000" w:themeColor="text1"/>
              <w:bottom w:val="single" w:sz="4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12F216" w14:textId="77777777" w:rsidR="006849BA" w:rsidRPr="00D96B62" w:rsidRDefault="006849BA" w:rsidP="00B22F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spacing w:beforeLines="10" w:before="32"/>
              <w:jc w:val="center"/>
              <w:rPr>
                <w:rFonts w:ascii="游明朝 Demibold" w:eastAsia="游明朝 Demibold" w:hAnsi="游明朝 Demibold"/>
                <w:bCs/>
              </w:rPr>
            </w:pPr>
            <w:r w:rsidRPr="007257C7">
              <w:rPr>
                <w:rFonts w:ascii="Times New Roman" w:hAnsi="Times New Roman"/>
                <w:sz w:val="18"/>
              </w:rPr>
              <w:t>Year / Month</w:t>
            </w:r>
          </w:p>
        </w:tc>
      </w:tr>
      <w:tr w:rsidR="006849BA" w:rsidRPr="00773006" w14:paraId="5DFAB5E7" w14:textId="77777777" w:rsidTr="00B22FD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7077" w:type="dxa"/>
            <w:gridSpan w:val="5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4C922C9" w14:textId="77777777" w:rsidR="006849BA" w:rsidRPr="001B7B65" w:rsidRDefault="006849BA" w:rsidP="00B22F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1348769A" w14:textId="77777777" w:rsidR="006849BA" w:rsidRPr="001B7B65" w:rsidRDefault="006849BA" w:rsidP="00B22F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6849BA" w:rsidRPr="00773006" w14:paraId="3AE7C365" w14:textId="77777777" w:rsidTr="00B22FD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7077" w:type="dxa"/>
            <w:gridSpan w:val="5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6215574" w14:textId="77777777" w:rsidR="006849BA" w:rsidRPr="001B7B65" w:rsidRDefault="006849BA" w:rsidP="00B22F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77D82A9D" w14:textId="77777777" w:rsidR="006849BA" w:rsidRPr="001B7B65" w:rsidRDefault="006849BA" w:rsidP="00B22F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6849BA" w:rsidRPr="00773006" w14:paraId="3838CBDE" w14:textId="77777777" w:rsidTr="00B22FD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7077" w:type="dxa"/>
            <w:gridSpan w:val="5"/>
            <w:tcBorders>
              <w:top w:val="dotted" w:sz="4" w:space="0" w:color="000000" w:themeColor="text1"/>
              <w:left w:val="single" w:sz="8" w:space="0" w:color="auto"/>
              <w:bottom w:val="single" w:sz="8" w:space="0" w:color="auto"/>
              <w:right w:val="dotted" w:sz="4" w:space="0" w:color="000000" w:themeColor="text1"/>
            </w:tcBorders>
            <w:vAlign w:val="center"/>
          </w:tcPr>
          <w:p w14:paraId="683FC4FE" w14:textId="77777777" w:rsidR="006849BA" w:rsidRPr="001B7B65" w:rsidRDefault="006849BA" w:rsidP="00B22F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7175332A" w14:textId="77777777" w:rsidR="006849BA" w:rsidRPr="001B7B65" w:rsidRDefault="006849BA" w:rsidP="00B22F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</w:tr>
    </w:tbl>
    <w:p w14:paraId="1AF65193" w14:textId="1C77D590" w:rsidR="006849BA" w:rsidRDefault="006849BA" w:rsidP="006849BA">
      <w:pPr>
        <w:pStyle w:val="a3"/>
        <w:tabs>
          <w:tab w:val="clear" w:pos="4252"/>
          <w:tab w:val="clear" w:pos="8504"/>
        </w:tabs>
        <w:snapToGrid/>
        <w:spacing w:beforeLines="10" w:before="32" w:line="280" w:lineRule="exact"/>
        <w:ind w:firstLineChars="50" w:firstLine="100"/>
        <w:rPr>
          <w:rFonts w:ascii="Times New Roman" w:hAnsi="Times New Roman"/>
        </w:rPr>
      </w:pPr>
      <w:r w:rsidRPr="00244F4D">
        <w:rPr>
          <w:rFonts w:ascii="Times New Roman" w:hAnsi="Times New Roman"/>
        </w:rPr>
        <w:t>Please prepare the document using this form and submit its printout (A4).</w:t>
      </w:r>
    </w:p>
    <w:p w14:paraId="0274F055" w14:textId="77777777" w:rsidR="00FD4583" w:rsidRPr="00680452" w:rsidRDefault="00FD4583" w:rsidP="00FD4583">
      <w:pPr>
        <w:pStyle w:val="a3"/>
        <w:tabs>
          <w:tab w:val="clear" w:pos="4252"/>
          <w:tab w:val="clear" w:pos="8504"/>
        </w:tabs>
        <w:snapToGrid/>
        <w:spacing w:beforeLines="50" w:before="160" w:afterLines="50" w:after="160" w:line="360" w:lineRule="auto"/>
        <w:jc w:val="center"/>
        <w:rPr>
          <w:rFonts w:ascii="游明朝 Demibold" w:eastAsia="游明朝 Demibold" w:hAnsi="游明朝 Demibold"/>
          <w:sz w:val="18"/>
          <w:szCs w:val="18"/>
        </w:rPr>
      </w:pPr>
      <w:r>
        <w:rPr>
          <w:rFonts w:ascii="Times New Roman" w:eastAsia="游明朝 Demibold" w:hAnsi="Times New Roman"/>
          <w:kern w:val="0"/>
          <w:sz w:val="40"/>
          <w:szCs w:val="40"/>
        </w:rPr>
        <w:lastRenderedPageBreak/>
        <w:t>Research History</w:t>
      </w:r>
    </w:p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2958"/>
        <w:gridCol w:w="1432"/>
        <w:gridCol w:w="3443"/>
      </w:tblGrid>
      <w:tr w:rsidR="00FD4583" w:rsidRPr="00680452" w14:paraId="0521E04D" w14:textId="77777777" w:rsidTr="006D3E66">
        <w:trPr>
          <w:trHeight w:val="340"/>
          <w:jc w:val="center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B348F45" w14:textId="77777777" w:rsidR="00FD4583" w:rsidRPr="00680452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 Demibold" w:eastAsia="游明朝 Demibold" w:hAnsi="游明朝 Demibold"/>
              </w:rPr>
            </w:pPr>
            <w:r>
              <w:rPr>
                <w:rFonts w:ascii="Times New Roman" w:hAnsi="Times New Roman"/>
                <w:kern w:val="0"/>
              </w:rPr>
              <w:t xml:space="preserve">Department of </w:t>
            </w:r>
            <w:r w:rsidRPr="00844553">
              <w:rPr>
                <w:rFonts w:ascii="Times New Roman" w:hAnsi="Times New Roman"/>
                <w:kern w:val="0"/>
              </w:rPr>
              <w:t>choice</w:t>
            </w:r>
          </w:p>
        </w:tc>
        <w:tc>
          <w:tcPr>
            <w:tcW w:w="2958" w:type="dxa"/>
            <w:vMerge w:val="restart"/>
            <w:tcBorders>
              <w:top w:val="single" w:sz="8" w:space="0" w:color="auto"/>
              <w:left w:val="single" w:sz="2" w:space="0" w:color="FFFFFF" w:themeColor="background1"/>
            </w:tcBorders>
            <w:vAlign w:val="center"/>
          </w:tcPr>
          <w:p w14:paraId="0A693239" w14:textId="77777777" w:rsidR="00FD4583" w:rsidRPr="00680452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432" w:type="dxa"/>
            <w:tcBorders>
              <w:top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B86B42" w14:textId="77777777" w:rsidR="00FD4583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If possible,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Pr="00844553">
              <w:rPr>
                <w:rFonts w:ascii="Times New Roman" w:hAnsi="Times New Roman"/>
                <w:sz w:val="16"/>
                <w:szCs w:val="16"/>
              </w:rPr>
              <w:t>here</w:t>
            </w:r>
          </w:p>
          <w:p w14:paraId="3DF77F72" w14:textId="77777777" w:rsidR="00FD4583" w:rsidRPr="00680452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 Demibold" w:eastAsia="游明朝 Demibold" w:hAnsi="游明朝 Demibold"/>
              </w:rPr>
            </w:pPr>
            <w:r w:rsidRPr="00844553">
              <w:rPr>
                <w:rFonts w:ascii="Times New Roman" w:hAnsi="Times New Roman"/>
                <w:sz w:val="16"/>
                <w:szCs w:val="16"/>
              </w:rPr>
              <w:t>in Katakana)</w:t>
            </w:r>
          </w:p>
        </w:tc>
        <w:tc>
          <w:tcPr>
            <w:tcW w:w="3443" w:type="dxa"/>
            <w:tcBorders>
              <w:top w:val="single" w:sz="8" w:space="0" w:color="auto"/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vAlign w:val="center"/>
          </w:tcPr>
          <w:p w14:paraId="5AE1024B" w14:textId="77777777" w:rsidR="00FD4583" w:rsidRPr="00680452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FD4583" w:rsidRPr="00680452" w14:paraId="0F41BC62" w14:textId="77777777" w:rsidTr="006D3E66">
        <w:trPr>
          <w:trHeight w:val="335"/>
          <w:jc w:val="center"/>
        </w:trPr>
        <w:tc>
          <w:tcPr>
            <w:tcW w:w="2258" w:type="dxa"/>
            <w:vMerge/>
            <w:tcBorders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FA69068" w14:textId="77777777" w:rsidR="00FD4583" w:rsidRPr="00680452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2958" w:type="dxa"/>
            <w:vMerge/>
            <w:tcBorders>
              <w:left w:val="single" w:sz="2" w:space="0" w:color="FFFFFF" w:themeColor="background1"/>
              <w:bottom w:val="dotted" w:sz="4" w:space="0" w:color="auto"/>
            </w:tcBorders>
            <w:vAlign w:val="center"/>
          </w:tcPr>
          <w:p w14:paraId="33FEECF4" w14:textId="77777777" w:rsidR="00FD4583" w:rsidRPr="00680452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432" w:type="dxa"/>
            <w:vMerge w:val="restart"/>
            <w:tcBorders>
              <w:top w:val="dotted" w:sz="4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5D51A31" w14:textId="77777777" w:rsidR="00FD4583" w:rsidRPr="00680452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 Demibold" w:eastAsia="游明朝 Demibold" w:hAnsi="游明朝 Demibold"/>
              </w:rPr>
            </w:pPr>
            <w:r w:rsidRPr="00E67D33">
              <w:rPr>
                <w:rFonts w:ascii="Times New Roman" w:hAnsi="Times New Roman"/>
                <w:b/>
                <w:kern w:val="0"/>
              </w:rPr>
              <w:t>Full Name</w:t>
            </w:r>
          </w:p>
        </w:tc>
        <w:tc>
          <w:tcPr>
            <w:tcW w:w="3443" w:type="dxa"/>
            <w:vMerge w:val="restart"/>
            <w:tcBorders>
              <w:top w:val="dotted" w:sz="4" w:space="0" w:color="auto"/>
              <w:left w:val="single" w:sz="2" w:space="0" w:color="FFFFFF" w:themeColor="background1"/>
              <w:right w:val="single" w:sz="8" w:space="0" w:color="auto"/>
            </w:tcBorders>
            <w:vAlign w:val="center"/>
          </w:tcPr>
          <w:p w14:paraId="6B5AA390" w14:textId="77777777" w:rsidR="00FD4583" w:rsidRPr="00680452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FD4583" w:rsidRPr="00680452" w14:paraId="0ED9E8ED" w14:textId="77777777" w:rsidTr="006D3E66">
        <w:trPr>
          <w:trHeight w:val="652"/>
          <w:jc w:val="center"/>
        </w:trPr>
        <w:tc>
          <w:tcPr>
            <w:tcW w:w="225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7E4B2D2" w14:textId="77777777" w:rsidR="00FD4583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kern w:val="0"/>
              </w:rPr>
            </w:pPr>
            <w:r w:rsidRPr="00B522A8">
              <w:rPr>
                <w:rFonts w:hint="eastAsia"/>
                <w:kern w:val="0"/>
              </w:rPr>
              <w:t>Course</w:t>
            </w:r>
            <w:r w:rsidRPr="00B522A8">
              <w:rPr>
                <w:rFonts w:ascii="Times New Roman" w:hAnsi="Times New Roman"/>
                <w:kern w:val="0"/>
              </w:rPr>
              <w:t xml:space="preserve"> </w:t>
            </w:r>
            <w:r>
              <w:rPr>
                <w:rFonts w:ascii="Times New Roman" w:hAnsi="Times New Roman"/>
                <w:kern w:val="0"/>
              </w:rPr>
              <w:t xml:space="preserve">of </w:t>
            </w:r>
            <w:r w:rsidRPr="00844553">
              <w:rPr>
                <w:rFonts w:ascii="Times New Roman" w:hAnsi="Times New Roman"/>
                <w:kern w:val="0"/>
              </w:rPr>
              <w:t>choice</w:t>
            </w:r>
          </w:p>
          <w:p w14:paraId="4BAD1D79" w14:textId="77777777" w:rsidR="00FD4583" w:rsidRPr="00753B41" w:rsidRDefault="00FD4583" w:rsidP="006D3E66">
            <w:pPr>
              <w:pStyle w:val="a3"/>
              <w:spacing w:beforeLines="15" w:before="48" w:line="140" w:lineRule="exact"/>
              <w:jc w:val="left"/>
              <w:rPr>
                <w:rFonts w:ascii="Times New Roman" w:eastAsia="游明朝 Demibold" w:hAnsi="Times New Roman"/>
                <w:sz w:val="12"/>
                <w:szCs w:val="12"/>
              </w:rPr>
            </w:pPr>
            <w:r w:rsidRPr="00753B41">
              <w:rPr>
                <w:rFonts w:ascii="Times New Roman" w:eastAsia="游明朝 Demibold" w:hAnsi="Times New Roman"/>
                <w:sz w:val="12"/>
                <w:szCs w:val="12"/>
              </w:rPr>
              <w:t>(September, October 2026 Admission:</w:t>
            </w:r>
          </w:p>
          <w:p w14:paraId="4B50761C" w14:textId="77777777" w:rsidR="00FD4583" w:rsidRPr="004F4C9A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spacing w:line="140" w:lineRule="exact"/>
              <w:jc w:val="left"/>
              <w:rPr>
                <w:rFonts w:ascii="游明朝 Demibold" w:eastAsia="游明朝 Demibold" w:hAnsi="游明朝 Demibold"/>
                <w:sz w:val="13"/>
                <w:szCs w:val="13"/>
              </w:rPr>
            </w:pPr>
            <w:r w:rsidRPr="00753B41">
              <w:rPr>
                <w:rFonts w:ascii="Times New Roman" w:eastAsia="游明朝 Demibold" w:hAnsi="Times New Roman"/>
                <w:sz w:val="12"/>
                <w:szCs w:val="12"/>
              </w:rPr>
              <w:t>Department of Core Informatics)</w:t>
            </w:r>
          </w:p>
        </w:tc>
        <w:tc>
          <w:tcPr>
            <w:tcW w:w="2958" w:type="dxa"/>
            <w:tcBorders>
              <w:top w:val="dotted" w:sz="4" w:space="0" w:color="auto"/>
              <w:left w:val="single" w:sz="2" w:space="0" w:color="FFFFFF" w:themeColor="background1"/>
              <w:bottom w:val="single" w:sz="8" w:space="0" w:color="auto"/>
            </w:tcBorders>
            <w:vAlign w:val="center"/>
          </w:tcPr>
          <w:p w14:paraId="68CFF120" w14:textId="77777777" w:rsidR="00FD4583" w:rsidRPr="00680452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432" w:type="dxa"/>
            <w:vMerge/>
            <w:tcBorders>
              <w:bottom w:val="single" w:sz="8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C625A7B" w14:textId="77777777" w:rsidR="00FD4583" w:rsidRPr="00680452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443" w:type="dxa"/>
            <w:vMerge/>
            <w:tcBorders>
              <w:left w:val="single" w:sz="2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14:paraId="3435CBD8" w14:textId="77777777" w:rsidR="00FD4583" w:rsidRPr="00680452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</w:tbl>
    <w:p w14:paraId="58C97C33" w14:textId="77777777" w:rsidR="00FD4583" w:rsidRPr="00680452" w:rsidRDefault="00FD4583" w:rsidP="00FD4583">
      <w:pPr>
        <w:pStyle w:val="a3"/>
        <w:tabs>
          <w:tab w:val="clear" w:pos="4252"/>
          <w:tab w:val="clear" w:pos="8504"/>
        </w:tabs>
        <w:snapToGrid/>
        <w:spacing w:beforeLines="50" w:before="160" w:line="200" w:lineRule="exact"/>
        <w:rPr>
          <w:rFonts w:ascii="游明朝 Demibold" w:eastAsia="游明朝 Demibold" w:hAnsi="游明朝 Demibold"/>
        </w:rPr>
      </w:pPr>
    </w:p>
    <w:tbl>
      <w:tblPr>
        <w:tblW w:w="100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1985"/>
        <w:gridCol w:w="2480"/>
        <w:gridCol w:w="2453"/>
      </w:tblGrid>
      <w:tr w:rsidR="00FD4583" w:rsidRPr="00680452" w14:paraId="65275604" w14:textId="77777777" w:rsidTr="006D3E66">
        <w:trPr>
          <w:trHeight w:val="680"/>
          <w:jc w:val="center"/>
        </w:trPr>
        <w:tc>
          <w:tcPr>
            <w:tcW w:w="3175" w:type="dxa"/>
            <w:tcBorders>
              <w:top w:val="single" w:sz="8" w:space="0" w:color="auto"/>
              <w:left w:val="single" w:sz="8" w:space="0" w:color="auto"/>
              <w:bottom w:val="single" w:sz="2" w:space="0" w:color="FFFFFF" w:themeColor="background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4AEA1E5" w14:textId="77777777" w:rsidR="00FD4583" w:rsidRPr="00680452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 Demibold" w:eastAsia="游明朝 Demibold" w:hAnsi="游明朝 Demibold"/>
              </w:rPr>
            </w:pPr>
            <w:r w:rsidRPr="00926A31">
              <w:rPr>
                <w:rFonts w:ascii="Times New Roman" w:hAnsi="Times New Roman"/>
              </w:rPr>
              <w:t>Title of publications</w:t>
            </w:r>
          </w:p>
        </w:tc>
        <w:tc>
          <w:tcPr>
            <w:tcW w:w="1985" w:type="dxa"/>
            <w:tcBorders>
              <w:top w:val="single" w:sz="8" w:space="0" w:color="auto"/>
              <w:left w:val="dotted" w:sz="4" w:space="0" w:color="auto"/>
              <w:bottom w:val="single" w:sz="2" w:space="0" w:color="FFFFFF" w:themeColor="background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A85A135" w14:textId="77777777" w:rsidR="00FD4583" w:rsidRPr="00680452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 Demibold" w:eastAsia="游明朝 Demibold" w:hAnsi="游明朝 Demibold"/>
                <w:spacing w:val="-4"/>
              </w:rPr>
            </w:pPr>
            <w:r w:rsidRPr="007D6126">
              <w:rPr>
                <w:rFonts w:ascii="Times New Roman" w:hAnsi="Times New Roman"/>
              </w:rPr>
              <w:t>Authors</w:t>
            </w:r>
          </w:p>
        </w:tc>
        <w:tc>
          <w:tcPr>
            <w:tcW w:w="2480" w:type="dxa"/>
            <w:tcBorders>
              <w:top w:val="single" w:sz="8" w:space="0" w:color="auto"/>
              <w:left w:val="dotted" w:sz="4" w:space="0" w:color="auto"/>
              <w:bottom w:val="single" w:sz="2" w:space="0" w:color="FFFFFF" w:themeColor="background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3867858" w14:textId="77777777" w:rsidR="00FD4583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</w:rPr>
            </w:pPr>
            <w:r w:rsidRPr="007D6126">
              <w:rPr>
                <w:rFonts w:ascii="Times New Roman" w:hAnsi="Times New Roman"/>
              </w:rPr>
              <w:t>Name of publication</w:t>
            </w:r>
          </w:p>
          <w:p w14:paraId="08C3BF2F" w14:textId="77777777" w:rsidR="00FD4583" w:rsidRPr="00680452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 Demibold" w:eastAsia="游明朝 Demibold" w:hAnsi="游明朝 Demibold"/>
              </w:rPr>
            </w:pPr>
            <w:r w:rsidRPr="007D6126">
              <w:rPr>
                <w:rFonts w:ascii="Times New Roman" w:hAnsi="Times New Roman"/>
              </w:rPr>
              <w:t>(Journal, book, etc.)</w:t>
            </w:r>
          </w:p>
        </w:tc>
        <w:tc>
          <w:tcPr>
            <w:tcW w:w="2453" w:type="dxa"/>
            <w:tcBorders>
              <w:top w:val="single" w:sz="8" w:space="0" w:color="auto"/>
              <w:left w:val="dotted" w:sz="4" w:space="0" w:color="auto"/>
              <w:bottom w:val="single" w:sz="2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88A2140" w14:textId="77777777" w:rsidR="00FD4583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Times New Roman" w:hAnsi="Times New Roman"/>
                <w:szCs w:val="19"/>
              </w:rPr>
            </w:pPr>
            <w:r w:rsidRPr="00926A31">
              <w:rPr>
                <w:rFonts w:ascii="Times New Roman" w:hAnsi="Times New Roman"/>
                <w:szCs w:val="19"/>
              </w:rPr>
              <w:t>Volume, Issue, Pages,</w:t>
            </w:r>
          </w:p>
          <w:p w14:paraId="462A7069" w14:textId="77777777" w:rsidR="00FD4583" w:rsidRPr="00680452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 Demibold" w:eastAsia="游明朝 Demibold" w:hAnsi="游明朝 Demibold"/>
              </w:rPr>
            </w:pPr>
            <w:r w:rsidRPr="00926A31">
              <w:rPr>
                <w:rFonts w:ascii="Times New Roman" w:hAnsi="Times New Roman"/>
                <w:szCs w:val="19"/>
              </w:rPr>
              <w:t>Year or Date of publication</w:t>
            </w:r>
          </w:p>
        </w:tc>
      </w:tr>
      <w:tr w:rsidR="00FD4583" w:rsidRPr="00EE1ABB" w14:paraId="6CE0BD47" w14:textId="77777777" w:rsidTr="006D3E66">
        <w:trPr>
          <w:trHeight w:val="1020"/>
          <w:jc w:val="center"/>
        </w:trPr>
        <w:tc>
          <w:tcPr>
            <w:tcW w:w="3175" w:type="dxa"/>
            <w:tcBorders>
              <w:top w:val="single" w:sz="2" w:space="0" w:color="FFFFFF" w:themeColor="background1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1BCA8B" w14:textId="77777777" w:rsidR="00FD4583" w:rsidRPr="00EE1ABB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FFFFFF" w:themeColor="background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361057" w14:textId="77777777" w:rsidR="00FD4583" w:rsidRPr="00EE1ABB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2" w:space="0" w:color="FFFFFF" w:themeColor="background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1D84EA" w14:textId="77777777" w:rsidR="00FD4583" w:rsidRPr="00EE1ABB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2" w:space="0" w:color="FFFFFF" w:themeColor="background1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A80DE65" w14:textId="77777777" w:rsidR="00FD4583" w:rsidRPr="00EE1ABB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FD4583" w:rsidRPr="00EE1ABB" w14:paraId="1B05EAB7" w14:textId="77777777" w:rsidTr="006D3E66">
        <w:trPr>
          <w:trHeight w:val="1020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CA3EEA" w14:textId="77777777" w:rsidR="00FD4583" w:rsidRPr="00EE1ABB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DC3CB2" w14:textId="77777777" w:rsidR="00FD4583" w:rsidRPr="00EE1ABB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116083" w14:textId="77777777" w:rsidR="00FD4583" w:rsidRPr="00EE1ABB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6B07859" w14:textId="77777777" w:rsidR="00FD4583" w:rsidRPr="00EE1ABB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FD4583" w:rsidRPr="00EE1ABB" w14:paraId="3AC5119C" w14:textId="77777777" w:rsidTr="006D3E66">
        <w:trPr>
          <w:trHeight w:val="1020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0A3609" w14:textId="77777777" w:rsidR="00FD4583" w:rsidRPr="00EE1ABB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C7E305" w14:textId="77777777" w:rsidR="00FD4583" w:rsidRPr="00EE1ABB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5CF1EF" w14:textId="77777777" w:rsidR="00FD4583" w:rsidRPr="00EE1ABB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EBA43BA" w14:textId="77777777" w:rsidR="00FD4583" w:rsidRPr="00EE1ABB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FD4583" w:rsidRPr="00EE1ABB" w14:paraId="549B70B7" w14:textId="77777777" w:rsidTr="006D3E66">
        <w:trPr>
          <w:trHeight w:val="1020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415BC0" w14:textId="77777777" w:rsidR="00FD4583" w:rsidRPr="00EE1ABB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699291" w14:textId="77777777" w:rsidR="00FD4583" w:rsidRPr="00EE1ABB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2898E6" w14:textId="77777777" w:rsidR="00FD4583" w:rsidRPr="00EE1ABB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87E6952" w14:textId="77777777" w:rsidR="00FD4583" w:rsidRPr="00EE1ABB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FD4583" w:rsidRPr="00EE1ABB" w14:paraId="46984100" w14:textId="77777777" w:rsidTr="006D3E66">
        <w:trPr>
          <w:trHeight w:val="1020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3FF4F8" w14:textId="77777777" w:rsidR="00FD4583" w:rsidRPr="00EE1ABB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A5BBCA" w14:textId="77777777" w:rsidR="00FD4583" w:rsidRPr="00EE1ABB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220B3A" w14:textId="77777777" w:rsidR="00FD4583" w:rsidRPr="00EE1ABB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415778E" w14:textId="77777777" w:rsidR="00FD4583" w:rsidRPr="00EE1ABB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FD4583" w:rsidRPr="00EE1ABB" w14:paraId="192BEA29" w14:textId="77777777" w:rsidTr="006D3E66">
        <w:trPr>
          <w:trHeight w:val="1020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02829A" w14:textId="77777777" w:rsidR="00FD4583" w:rsidRPr="00EE1ABB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59337A" w14:textId="77777777" w:rsidR="00FD4583" w:rsidRPr="00EE1ABB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188784" w14:textId="77777777" w:rsidR="00FD4583" w:rsidRPr="00EE1ABB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213B5A3" w14:textId="77777777" w:rsidR="00FD4583" w:rsidRPr="00EE1ABB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FD4583" w:rsidRPr="00EE1ABB" w14:paraId="312B6A4C" w14:textId="77777777" w:rsidTr="006D3E66">
        <w:trPr>
          <w:trHeight w:val="1020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C2E65C" w14:textId="77777777" w:rsidR="00FD4583" w:rsidRPr="00EE1ABB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0C2B7F" w14:textId="77777777" w:rsidR="00FD4583" w:rsidRPr="00EE1ABB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ED52F8" w14:textId="77777777" w:rsidR="00FD4583" w:rsidRPr="00EE1ABB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894D7E5" w14:textId="77777777" w:rsidR="00FD4583" w:rsidRPr="00EE1ABB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FD4583" w:rsidRPr="00EE1ABB" w14:paraId="2CA02934" w14:textId="77777777" w:rsidTr="006D3E66">
        <w:trPr>
          <w:trHeight w:val="1020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99B3FB" w14:textId="77777777" w:rsidR="00FD4583" w:rsidRPr="00EE1ABB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9AA43C" w14:textId="77777777" w:rsidR="00FD4583" w:rsidRPr="00EE1ABB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9B7BE5" w14:textId="77777777" w:rsidR="00FD4583" w:rsidRPr="00EE1ABB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AECE1D3" w14:textId="77777777" w:rsidR="00FD4583" w:rsidRPr="00EE1ABB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FD4583" w:rsidRPr="00EE1ABB" w14:paraId="4D1725FF" w14:textId="77777777" w:rsidTr="006D3E66">
        <w:trPr>
          <w:trHeight w:val="1020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5989A8" w14:textId="77777777" w:rsidR="00FD4583" w:rsidRPr="00EE1ABB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02BCBC" w14:textId="77777777" w:rsidR="00FD4583" w:rsidRPr="00EE1ABB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0F55CF" w14:textId="77777777" w:rsidR="00FD4583" w:rsidRPr="00EE1ABB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45BB40E" w14:textId="77777777" w:rsidR="00FD4583" w:rsidRPr="00EE1ABB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FD4583" w:rsidRPr="00EE1ABB" w14:paraId="750AD0A8" w14:textId="77777777" w:rsidTr="006D3E66">
        <w:trPr>
          <w:trHeight w:val="1020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C198839" w14:textId="77777777" w:rsidR="00FD4583" w:rsidRPr="00EE1ABB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A8BAB5A" w14:textId="77777777" w:rsidR="00FD4583" w:rsidRPr="00EE1ABB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B3981D2" w14:textId="77777777" w:rsidR="00FD4583" w:rsidRPr="00EE1ABB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36453C" w14:textId="77777777" w:rsidR="00FD4583" w:rsidRPr="00EE1ABB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3AF3B046" w14:textId="77777777" w:rsidR="00FD4583" w:rsidRPr="00926A31" w:rsidRDefault="00FD4583" w:rsidP="00FD4583">
      <w:pPr>
        <w:pStyle w:val="a3"/>
        <w:spacing w:beforeLines="30" w:before="96"/>
        <w:ind w:firstLineChars="50" w:firstLine="100"/>
        <w:rPr>
          <w:b/>
        </w:rPr>
      </w:pPr>
      <w:r w:rsidRPr="00926A31">
        <w:rPr>
          <w:b/>
        </w:rPr>
        <w:t>Please attach the offprint or photocopy of your main research paper(s).</w:t>
      </w:r>
    </w:p>
    <w:p w14:paraId="31BE2EFE" w14:textId="77777777" w:rsidR="00FD4583" w:rsidRPr="00B05A34" w:rsidRDefault="00FD4583" w:rsidP="00FD4583">
      <w:pPr>
        <w:pStyle w:val="a3"/>
        <w:tabs>
          <w:tab w:val="clear" w:pos="4252"/>
          <w:tab w:val="clear" w:pos="8504"/>
        </w:tabs>
        <w:snapToGrid/>
        <w:spacing w:beforeLines="10" w:before="32" w:line="280" w:lineRule="exact"/>
        <w:ind w:firstLineChars="50" w:firstLine="100"/>
        <w:rPr>
          <w:rFonts w:ascii="游明朝" w:eastAsia="游明朝" w:hAnsi="游明朝"/>
          <w:sz w:val="18"/>
          <w:szCs w:val="18"/>
        </w:rPr>
      </w:pPr>
      <w:r w:rsidRPr="00244F4D">
        <w:rPr>
          <w:rFonts w:ascii="Times New Roman" w:hAnsi="Times New Roman"/>
        </w:rPr>
        <w:t>Please prepare the document using this form and submit its printout (A4</w:t>
      </w:r>
      <w:r>
        <w:rPr>
          <w:rFonts w:ascii="Times New Roman" w:hAnsi="Times New Roman" w:hint="eastAsia"/>
        </w:rPr>
        <w:t xml:space="preserve">, </w:t>
      </w:r>
      <w:r w:rsidRPr="00753B41">
        <w:rPr>
          <w:rFonts w:ascii="Times New Roman" w:hAnsi="Times New Roman"/>
        </w:rPr>
        <w:t>print on single-sided</w:t>
      </w:r>
      <w:r w:rsidRPr="00244F4D">
        <w:rPr>
          <w:rFonts w:ascii="Times New Roman" w:hAnsi="Times New Roman"/>
        </w:rPr>
        <w:t>).</w:t>
      </w:r>
    </w:p>
    <w:p w14:paraId="681D9DA3" w14:textId="77777777" w:rsidR="00FD4583" w:rsidRPr="00EB1628" w:rsidRDefault="00FD4583" w:rsidP="00FD4583">
      <w:pPr>
        <w:pStyle w:val="a3"/>
        <w:tabs>
          <w:tab w:val="clear" w:pos="4252"/>
          <w:tab w:val="clear" w:pos="8504"/>
        </w:tabs>
        <w:snapToGrid/>
        <w:spacing w:line="280" w:lineRule="exact"/>
        <w:ind w:rightChars="50" w:right="100" w:firstLineChars="50" w:firstLine="100"/>
        <w:rPr>
          <w:rFonts w:ascii="Times New Roman" w:eastAsia="游明朝" w:hAnsi="Times New Roman"/>
        </w:rPr>
      </w:pPr>
      <w:r w:rsidRPr="003E0D61">
        <w:rPr>
          <w:rFonts w:ascii="Times New Roman" w:eastAsia="游明朝" w:hAnsi="Times New Roman"/>
          <w:kern w:val="0"/>
        </w:rPr>
        <w:t>Not required for applicants who underwent Qualification Screening.</w:t>
      </w:r>
    </w:p>
    <w:p w14:paraId="53356E79" w14:textId="77777777" w:rsidR="00FD4583" w:rsidRPr="00173452" w:rsidRDefault="00FD4583" w:rsidP="00FD4583">
      <w:pPr>
        <w:spacing w:line="280" w:lineRule="exact"/>
        <w:ind w:firstLineChars="50" w:firstLine="100"/>
        <w:rPr>
          <w:rFonts w:ascii="Times New Roman" w:hAnsi="Times New Roman"/>
        </w:rPr>
      </w:pPr>
      <w:r w:rsidRPr="00173452">
        <w:rPr>
          <w:rFonts w:ascii="Times New Roman" w:hAnsi="Times New Roman"/>
        </w:rPr>
        <w:t>If you have no prior research experience and achievements, please enter “</w:t>
      </w:r>
      <w:r w:rsidRPr="00173452">
        <w:rPr>
          <w:rFonts w:ascii="Times New Roman" w:hAnsi="Times New Roman"/>
          <w:u w:val="single"/>
        </w:rPr>
        <w:t>None</w:t>
      </w:r>
      <w:r w:rsidRPr="00173452">
        <w:rPr>
          <w:rFonts w:ascii="Times New Roman" w:hAnsi="Times New Roman"/>
        </w:rPr>
        <w:t>.”</w:t>
      </w:r>
    </w:p>
    <w:p w14:paraId="44656F8B" w14:textId="77777777" w:rsidR="00FD4583" w:rsidRPr="00FD4583" w:rsidRDefault="00FD4583" w:rsidP="006849BA">
      <w:pPr>
        <w:pStyle w:val="a3"/>
        <w:tabs>
          <w:tab w:val="clear" w:pos="4252"/>
          <w:tab w:val="clear" w:pos="8504"/>
        </w:tabs>
        <w:snapToGrid/>
        <w:spacing w:beforeLines="10" w:before="32" w:line="280" w:lineRule="exact"/>
        <w:ind w:firstLineChars="50" w:firstLine="100"/>
        <w:rPr>
          <w:rFonts w:ascii="Times New Roman" w:hAnsi="Times New Roman"/>
        </w:rPr>
      </w:pPr>
    </w:p>
    <w:p w14:paraId="471CAD3F" w14:textId="77777777" w:rsidR="00FD4583" w:rsidRPr="00392C60" w:rsidRDefault="00FD4583" w:rsidP="00FD4583">
      <w:pPr>
        <w:pStyle w:val="a3"/>
        <w:tabs>
          <w:tab w:val="clear" w:pos="4252"/>
          <w:tab w:val="clear" w:pos="8504"/>
        </w:tabs>
        <w:snapToGrid/>
        <w:spacing w:beforeLines="50" w:before="160" w:afterLines="50" w:after="160" w:line="360" w:lineRule="auto"/>
        <w:jc w:val="center"/>
        <w:rPr>
          <w:rFonts w:ascii="游明朝 Demibold" w:eastAsia="游明朝 Demibold" w:hAnsi="游明朝 Demibold"/>
          <w:sz w:val="21"/>
          <w:szCs w:val="21"/>
        </w:rPr>
      </w:pPr>
      <w:r w:rsidRPr="002C2373">
        <w:rPr>
          <w:rFonts w:ascii="Times New Roman" w:hAnsi="Times New Roman"/>
          <w:sz w:val="40"/>
          <w:szCs w:val="40"/>
        </w:rPr>
        <w:lastRenderedPageBreak/>
        <w:t xml:space="preserve">Report </w:t>
      </w:r>
      <w:r w:rsidRPr="006731BC">
        <w:rPr>
          <w:rFonts w:ascii="Times New Roman" w:eastAsia="游明朝 Demibold" w:hAnsi="Times New Roman"/>
          <w:kern w:val="0"/>
          <w:sz w:val="40"/>
          <w:szCs w:val="40"/>
        </w:rPr>
        <w:t>Progress Report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3119"/>
        <w:gridCol w:w="1417"/>
        <w:gridCol w:w="3119"/>
      </w:tblGrid>
      <w:tr w:rsidR="00FD4583" w:rsidRPr="00E83DFE" w14:paraId="09353169" w14:textId="77777777" w:rsidTr="006D3E66">
        <w:trPr>
          <w:trHeight w:val="227"/>
          <w:jc w:val="center"/>
        </w:trPr>
        <w:tc>
          <w:tcPr>
            <w:tcW w:w="2395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22F2AC5" w14:textId="77777777" w:rsidR="00FD4583" w:rsidRPr="00CC57DB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/>
              <w:jc w:val="left"/>
              <w:rPr>
                <w:rFonts w:ascii="游明朝" w:eastAsia="游明朝" w:hAnsi="游明朝"/>
              </w:rPr>
            </w:pPr>
            <w:r>
              <w:rPr>
                <w:rFonts w:ascii="Times New Roman" w:hAnsi="Times New Roman"/>
                <w:kern w:val="0"/>
              </w:rPr>
              <w:t xml:space="preserve">Department of </w:t>
            </w:r>
            <w:r w:rsidRPr="00844553">
              <w:rPr>
                <w:rFonts w:ascii="Times New Roman" w:hAnsi="Times New Roman"/>
                <w:kern w:val="0"/>
              </w:rPr>
              <w:t>choice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56889C16" w14:textId="77777777" w:rsidR="00FD4583" w:rsidRPr="00CC57DB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1D8CDA2" w14:textId="77777777" w:rsidR="00FD4583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If possible,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Pr="00844553">
              <w:rPr>
                <w:rFonts w:ascii="Times New Roman" w:hAnsi="Times New Roman"/>
                <w:sz w:val="16"/>
                <w:szCs w:val="16"/>
              </w:rPr>
              <w:t>here</w:t>
            </w:r>
          </w:p>
          <w:p w14:paraId="0555B14C" w14:textId="77777777" w:rsidR="00FD4583" w:rsidRPr="00CC57DB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" w:eastAsia="游明朝" w:hAnsi="游明朝"/>
              </w:rPr>
            </w:pPr>
            <w:r w:rsidRPr="00844553">
              <w:rPr>
                <w:rFonts w:ascii="Times New Roman" w:hAnsi="Times New Roman"/>
                <w:sz w:val="16"/>
                <w:szCs w:val="16"/>
              </w:rPr>
              <w:t>in Katakana)</w:t>
            </w:r>
          </w:p>
        </w:tc>
        <w:tc>
          <w:tcPr>
            <w:tcW w:w="311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7F643C" w14:textId="77777777" w:rsidR="00FD4583" w:rsidRPr="00CC57DB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FD4583" w:rsidRPr="00E83DFE" w14:paraId="422D2EB4" w14:textId="77777777" w:rsidTr="006D3E66">
        <w:trPr>
          <w:trHeight w:val="335"/>
          <w:jc w:val="center"/>
        </w:trPr>
        <w:tc>
          <w:tcPr>
            <w:tcW w:w="2395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8B533ED" w14:textId="77777777" w:rsidR="00FD4583" w:rsidRPr="00CC57DB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A960070" w14:textId="77777777" w:rsidR="00FD4583" w:rsidRPr="00CC57DB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79B8D66" w14:textId="77777777" w:rsidR="00FD4583" w:rsidRPr="00CC57DB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游明朝" w:eastAsia="游明朝" w:hAnsi="游明朝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Full </w:t>
            </w:r>
            <w:r w:rsidRPr="00D81B33">
              <w:rPr>
                <w:rFonts w:ascii="Times New Roman" w:hAnsi="Times New Roman"/>
                <w:b/>
                <w:sz w:val="21"/>
                <w:szCs w:val="21"/>
              </w:rPr>
              <w:t>Name</w:t>
            </w:r>
          </w:p>
        </w:tc>
        <w:tc>
          <w:tcPr>
            <w:tcW w:w="3119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8C4B30" w14:textId="77777777" w:rsidR="00FD4583" w:rsidRPr="00CC57DB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FD4583" w:rsidRPr="00E83DFE" w14:paraId="5D905A45" w14:textId="77777777" w:rsidTr="006D3E66">
        <w:trPr>
          <w:trHeight w:val="710"/>
          <w:jc w:val="center"/>
        </w:trPr>
        <w:tc>
          <w:tcPr>
            <w:tcW w:w="239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A65870E" w14:textId="77777777" w:rsidR="00FD4583" w:rsidRPr="00392C60" w:rsidRDefault="00FD4583" w:rsidP="006D3E66">
            <w:pPr>
              <w:spacing w:beforeLines="20" w:before="64" w:line="240" w:lineRule="exact"/>
              <w:rPr>
                <w:rFonts w:ascii="Times New Roman" w:eastAsia="游明朝" w:hAnsi="Times New Roman"/>
              </w:rPr>
            </w:pPr>
            <w:r w:rsidRPr="00392C60">
              <w:rPr>
                <w:rFonts w:ascii="Times New Roman" w:eastAsia="游明朝" w:hAnsi="Times New Roman"/>
              </w:rPr>
              <w:t>Course of choice</w:t>
            </w:r>
          </w:p>
          <w:p w14:paraId="03FB11DC" w14:textId="77777777" w:rsidR="00FD4583" w:rsidRPr="00392C60" w:rsidRDefault="00FD4583" w:rsidP="006D3E66">
            <w:pPr>
              <w:spacing w:beforeLines="15" w:before="48" w:line="140" w:lineRule="exact"/>
              <w:rPr>
                <w:rFonts w:ascii="Times New Roman" w:eastAsia="游明朝" w:hAnsi="Times New Roman"/>
                <w:sz w:val="12"/>
                <w:szCs w:val="12"/>
              </w:rPr>
            </w:pPr>
            <w:r w:rsidRPr="00392C60">
              <w:rPr>
                <w:rFonts w:ascii="Times New Roman" w:eastAsia="游明朝" w:hAnsi="Times New Roman"/>
                <w:sz w:val="12"/>
                <w:szCs w:val="12"/>
              </w:rPr>
              <w:t>(September, October 2026 Admission:</w:t>
            </w:r>
          </w:p>
          <w:p w14:paraId="51E8DC5E" w14:textId="77777777" w:rsidR="00FD4583" w:rsidRPr="00392C60" w:rsidRDefault="00FD4583" w:rsidP="006D3E66">
            <w:pPr>
              <w:spacing w:afterLines="10" w:after="32" w:line="140" w:lineRule="exact"/>
              <w:ind w:leftChars="20" w:left="40"/>
              <w:rPr>
                <w:rFonts w:ascii="游明朝" w:eastAsia="游明朝" w:hAnsi="游明朝"/>
              </w:rPr>
            </w:pPr>
            <w:r w:rsidRPr="00392C60">
              <w:rPr>
                <w:rFonts w:ascii="Times New Roman" w:eastAsia="游明朝" w:hAnsi="Times New Roman"/>
                <w:sz w:val="12"/>
                <w:szCs w:val="12"/>
              </w:rPr>
              <w:t>Department of Core Informatics)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D5AEBDF" w14:textId="77777777" w:rsidR="00FD4583" w:rsidRPr="00CC57DB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417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417AF2A" w14:textId="77777777" w:rsidR="00FD4583" w:rsidRPr="00E83DFE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119" w:type="dxa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A7C07E" w14:textId="77777777" w:rsidR="00FD4583" w:rsidRPr="00E83DFE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FD4583" w:rsidRPr="00E83DFE" w14:paraId="124572CD" w14:textId="77777777" w:rsidTr="006D3E66">
        <w:trPr>
          <w:trHeight w:val="340"/>
          <w:jc w:val="center"/>
        </w:trPr>
        <w:tc>
          <w:tcPr>
            <w:tcW w:w="10050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E3E143" w14:textId="77777777" w:rsidR="00FD4583" w:rsidRPr="00F40DA7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  <w:r w:rsidRPr="00F82D72">
              <w:rPr>
                <w:rFonts w:ascii="Times New Roman" w:hAnsi="Times New Roman"/>
              </w:rPr>
              <w:t>Briefly describe the research you have conducted so far.</w:t>
            </w:r>
          </w:p>
        </w:tc>
      </w:tr>
      <w:tr w:rsidR="00FD4583" w:rsidRPr="00E83DFE" w14:paraId="7C6B37D6" w14:textId="77777777" w:rsidTr="006D3E66">
        <w:trPr>
          <w:trHeight w:val="710"/>
          <w:jc w:val="center"/>
        </w:trPr>
        <w:tc>
          <w:tcPr>
            <w:tcW w:w="10050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51E370" w14:textId="77777777" w:rsidR="00FD4583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30" w:before="96"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198F05AC" w14:textId="77777777" w:rsidR="00FD4583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1ED963FD" w14:textId="77777777" w:rsidR="00FD4583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14DDA5D9" w14:textId="77777777" w:rsidR="00FD4583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16302D82" w14:textId="77777777" w:rsidR="00FD4583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514E8621" w14:textId="77777777" w:rsidR="00FD4583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4C7C78C7" w14:textId="77777777" w:rsidR="00FD4583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5E324D7F" w14:textId="77777777" w:rsidR="00FD4583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4AD3EDDB" w14:textId="77777777" w:rsidR="00FD4583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3F58D9E7" w14:textId="77777777" w:rsidR="00FD4583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4EAC499C" w14:textId="77777777" w:rsidR="00FD4583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4290C595" w14:textId="77777777" w:rsidR="00FD4583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46F8ABC9" w14:textId="77777777" w:rsidR="00FD4583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4CE322DF" w14:textId="77777777" w:rsidR="00FD4583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40BDB195" w14:textId="77777777" w:rsidR="00FD4583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48528289" w14:textId="77777777" w:rsidR="00FD4583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2066A0B5" w14:textId="77777777" w:rsidR="00FD4583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1C2FF88D" w14:textId="77777777" w:rsidR="00FD4583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775F06EC" w14:textId="77777777" w:rsidR="00FD4583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13997370" w14:textId="77777777" w:rsidR="00FD4583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00EE5227" w14:textId="77777777" w:rsidR="00FD4583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51D25A10" w14:textId="77777777" w:rsidR="00FD4583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0DD604FD" w14:textId="77777777" w:rsidR="00FD4583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668A0F70" w14:textId="77777777" w:rsidR="00FD4583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597F17FF" w14:textId="77777777" w:rsidR="00FD4583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7BC88972" w14:textId="77777777" w:rsidR="00FD4583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574DC543" w14:textId="77777777" w:rsidR="00FD4583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5D957614" w14:textId="77777777" w:rsidR="00FD4583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49DFB5D5" w14:textId="77777777" w:rsidR="00FD4583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264F7AAE" w14:textId="77777777" w:rsidR="00FD4583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522237EE" w14:textId="77777777" w:rsidR="00FD4583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05C893AF" w14:textId="77777777" w:rsidR="00FD4583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7AD65B77" w14:textId="77777777" w:rsidR="00FD4583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0C7FDB98" w14:textId="77777777" w:rsidR="00FD4583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20181755" w14:textId="77777777" w:rsidR="00FD4583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5743EBCC" w14:textId="77777777" w:rsidR="00FD4583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63B9DBBB" w14:textId="77777777" w:rsidR="00FD4583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6C2F80FA" w14:textId="77777777" w:rsidR="00FD4583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7573F42C" w14:textId="77777777" w:rsidR="00FD4583" w:rsidRPr="002B21C1" w:rsidRDefault="00FD4583" w:rsidP="006D3E66">
            <w:pPr>
              <w:pStyle w:val="a3"/>
              <w:tabs>
                <w:tab w:val="clear" w:pos="4252"/>
                <w:tab w:val="clear" w:pos="8504"/>
              </w:tabs>
              <w:snapToGrid/>
              <w:spacing w:afterLines="30" w:after="96"/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384A16B0" w14:textId="77777777" w:rsidR="00FD4583" w:rsidRDefault="00FD4583" w:rsidP="00FD4583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firstLineChars="50" w:firstLine="100"/>
        <w:rPr>
          <w:rFonts w:ascii="Times New Roman" w:hAnsi="Times New Roman"/>
        </w:rPr>
      </w:pPr>
      <w:r w:rsidRPr="007F6859">
        <w:rPr>
          <w:rFonts w:ascii="Times New Roman" w:hAnsi="Times New Roman"/>
        </w:rPr>
        <w:t>Please prepare the document using this form and submit its printout (A4).</w:t>
      </w:r>
    </w:p>
    <w:p w14:paraId="0D5520DA" w14:textId="77777777" w:rsidR="00FD4583" w:rsidRPr="00F40DA7" w:rsidRDefault="00FD4583" w:rsidP="00FD4583">
      <w:pPr>
        <w:pStyle w:val="a3"/>
        <w:tabs>
          <w:tab w:val="clear" w:pos="4252"/>
          <w:tab w:val="clear" w:pos="8504"/>
        </w:tabs>
        <w:snapToGrid/>
        <w:spacing w:line="180" w:lineRule="exact"/>
        <w:rPr>
          <w:rFonts w:ascii="Times New Roman" w:hAnsi="Times New Roman"/>
        </w:rPr>
      </w:pPr>
    </w:p>
    <w:p w14:paraId="230F8B5E" w14:textId="77777777" w:rsidR="006849BA" w:rsidRPr="00FD4583" w:rsidRDefault="006849BA" w:rsidP="006849BA">
      <w:pPr>
        <w:pStyle w:val="a3"/>
        <w:tabs>
          <w:tab w:val="clear" w:pos="4252"/>
          <w:tab w:val="clear" w:pos="8504"/>
        </w:tabs>
        <w:snapToGrid/>
        <w:spacing w:line="20" w:lineRule="exact"/>
        <w:ind w:firstLineChars="50" w:firstLine="90"/>
        <w:rPr>
          <w:rFonts w:ascii="游明朝" w:eastAsia="游明朝" w:hAnsi="游明朝"/>
          <w:sz w:val="18"/>
          <w:szCs w:val="18"/>
        </w:rPr>
      </w:pPr>
    </w:p>
    <w:sectPr w:rsidR="006849BA" w:rsidRPr="00FD4583" w:rsidSect="000254A0">
      <w:headerReference w:type="default" r:id="rId8"/>
      <w:footerReference w:type="default" r:id="rId9"/>
      <w:type w:val="continuous"/>
      <w:pgSz w:w="11906" w:h="16838" w:code="9"/>
      <w:pgMar w:top="851" w:right="851" w:bottom="851" w:left="851" w:header="567" w:footer="454" w:gutter="0"/>
      <w:cols w:space="720"/>
      <w:docGrid w:type="line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4C04D" w14:textId="77777777" w:rsidR="00C731DD" w:rsidRDefault="00C731DD">
      <w:r>
        <w:separator/>
      </w:r>
    </w:p>
  </w:endnote>
  <w:endnote w:type="continuationSeparator" w:id="0">
    <w:p w14:paraId="280A54C5" w14:textId="77777777" w:rsidR="00C731DD" w:rsidRDefault="00C7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265CD" w14:textId="26C8EB9B" w:rsidR="00341F5C" w:rsidRPr="007C6692" w:rsidRDefault="007C6692" w:rsidP="007C6692">
    <w:pPr>
      <w:pStyle w:val="a3"/>
      <w:jc w:val="center"/>
      <w:rPr>
        <w:rFonts w:ascii="游明朝 Demibold" w:eastAsia="游明朝 Demibold" w:hAnsi="游明朝 Demibold"/>
      </w:rPr>
    </w:pPr>
    <w:r>
      <w:rPr>
        <w:rFonts w:ascii="Times New Roman" w:hAnsi="Times New Roman"/>
      </w:rPr>
      <w:t xml:space="preserve">Graduate School of </w:t>
    </w:r>
    <w:r w:rsidRPr="007D4C1C">
      <w:t>Informatics</w:t>
    </w:r>
    <w:r>
      <w:rPr>
        <w:rFonts w:ascii="Times New Roman" w:hAnsi="Times New Roman"/>
      </w:rPr>
      <w:t xml:space="preserve">, Osaka </w:t>
    </w:r>
    <w:r w:rsidRPr="007D4C1C">
      <w:rPr>
        <w:rFonts w:ascii="Times New Roman" w:eastAsiaTheme="majorEastAsia" w:hAnsi="Times New Roman"/>
      </w:rPr>
      <w:t>Metropolitan</w:t>
    </w:r>
    <w:r>
      <w:rPr>
        <w:rFonts w:ascii="Times New Roman" w:hAnsi="Times New Roman"/>
      </w:rPr>
      <w:t xml:space="preserve">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66FAF" w14:textId="77777777" w:rsidR="00C731DD" w:rsidRDefault="00C731DD">
      <w:r>
        <w:separator/>
      </w:r>
    </w:p>
  </w:footnote>
  <w:footnote w:type="continuationSeparator" w:id="0">
    <w:p w14:paraId="09ECB3A4" w14:textId="77777777" w:rsidR="00C731DD" w:rsidRDefault="00C7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71DCF" w14:textId="6AD6FBAD" w:rsidR="00F50E88" w:rsidRPr="009B333E" w:rsidRDefault="00F50E88" w:rsidP="00F50E88">
    <w:pPr>
      <w:pStyle w:val="a6"/>
      <w:jc w:val="right"/>
      <w:rPr>
        <w:rFonts w:ascii="游明朝" w:eastAsia="游明朝" w:hAnsi="游明朝" w:hint="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13681186">
    <w:abstractNumId w:val="1"/>
  </w:num>
  <w:num w:numId="2" w16cid:durableId="940797209">
    <w:abstractNumId w:val="2"/>
  </w:num>
  <w:num w:numId="3" w16cid:durableId="526875517">
    <w:abstractNumId w:val="0"/>
  </w:num>
  <w:num w:numId="4" w16cid:durableId="625042533">
    <w:abstractNumId w:val="5"/>
  </w:num>
  <w:num w:numId="5" w16cid:durableId="2039692526">
    <w:abstractNumId w:val="4"/>
  </w:num>
  <w:num w:numId="6" w16cid:durableId="127556962">
    <w:abstractNumId w:val="3"/>
  </w:num>
  <w:num w:numId="7" w16cid:durableId="14154692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024"/>
    <w:rsid w:val="00001C7C"/>
    <w:rsid w:val="0000295E"/>
    <w:rsid w:val="00006237"/>
    <w:rsid w:val="000123FD"/>
    <w:rsid w:val="00012AF9"/>
    <w:rsid w:val="00022A7F"/>
    <w:rsid w:val="000254A0"/>
    <w:rsid w:val="00050815"/>
    <w:rsid w:val="000555A4"/>
    <w:rsid w:val="00056C81"/>
    <w:rsid w:val="00070381"/>
    <w:rsid w:val="00070943"/>
    <w:rsid w:val="0009166F"/>
    <w:rsid w:val="000B20B9"/>
    <w:rsid w:val="000B30DB"/>
    <w:rsid w:val="000D695B"/>
    <w:rsid w:val="000F6669"/>
    <w:rsid w:val="00102B0B"/>
    <w:rsid w:val="00103F6C"/>
    <w:rsid w:val="001100F4"/>
    <w:rsid w:val="001105F3"/>
    <w:rsid w:val="0011775D"/>
    <w:rsid w:val="00121D4B"/>
    <w:rsid w:val="001241C7"/>
    <w:rsid w:val="001313D8"/>
    <w:rsid w:val="00136C5C"/>
    <w:rsid w:val="001412DE"/>
    <w:rsid w:val="0014405F"/>
    <w:rsid w:val="00155D94"/>
    <w:rsid w:val="00157353"/>
    <w:rsid w:val="00163160"/>
    <w:rsid w:val="001677F3"/>
    <w:rsid w:val="001834F2"/>
    <w:rsid w:val="00184E19"/>
    <w:rsid w:val="00185149"/>
    <w:rsid w:val="00187427"/>
    <w:rsid w:val="001A1C6F"/>
    <w:rsid w:val="001A2B20"/>
    <w:rsid w:val="001A37F6"/>
    <w:rsid w:val="001B6D6F"/>
    <w:rsid w:val="001B7B65"/>
    <w:rsid w:val="001C1033"/>
    <w:rsid w:val="001E67FD"/>
    <w:rsid w:val="001F1302"/>
    <w:rsid w:val="001F3FCA"/>
    <w:rsid w:val="00231544"/>
    <w:rsid w:val="00233755"/>
    <w:rsid w:val="002377FA"/>
    <w:rsid w:val="002507E4"/>
    <w:rsid w:val="00255159"/>
    <w:rsid w:val="00262AB0"/>
    <w:rsid w:val="002675BB"/>
    <w:rsid w:val="00275B7A"/>
    <w:rsid w:val="0028717C"/>
    <w:rsid w:val="0029228E"/>
    <w:rsid w:val="00294DF6"/>
    <w:rsid w:val="002B2C32"/>
    <w:rsid w:val="002B5836"/>
    <w:rsid w:val="002C60B9"/>
    <w:rsid w:val="002E36B6"/>
    <w:rsid w:val="00304402"/>
    <w:rsid w:val="00306A4A"/>
    <w:rsid w:val="00310584"/>
    <w:rsid w:val="00315E6A"/>
    <w:rsid w:val="00330D3D"/>
    <w:rsid w:val="003336EE"/>
    <w:rsid w:val="00336ACA"/>
    <w:rsid w:val="003407AE"/>
    <w:rsid w:val="00341F5C"/>
    <w:rsid w:val="003444E4"/>
    <w:rsid w:val="00346F80"/>
    <w:rsid w:val="003A2570"/>
    <w:rsid w:val="003A2660"/>
    <w:rsid w:val="003A3F34"/>
    <w:rsid w:val="003B6541"/>
    <w:rsid w:val="003C135E"/>
    <w:rsid w:val="003D2736"/>
    <w:rsid w:val="003E0420"/>
    <w:rsid w:val="003E36EF"/>
    <w:rsid w:val="003E502A"/>
    <w:rsid w:val="003E5394"/>
    <w:rsid w:val="003F2B18"/>
    <w:rsid w:val="003F77B9"/>
    <w:rsid w:val="00410355"/>
    <w:rsid w:val="00422491"/>
    <w:rsid w:val="004235CE"/>
    <w:rsid w:val="004241E9"/>
    <w:rsid w:val="0043154F"/>
    <w:rsid w:val="00435B7F"/>
    <w:rsid w:val="0043746F"/>
    <w:rsid w:val="004434BA"/>
    <w:rsid w:val="00452BA9"/>
    <w:rsid w:val="004616F7"/>
    <w:rsid w:val="004647A8"/>
    <w:rsid w:val="00471FF9"/>
    <w:rsid w:val="00476D53"/>
    <w:rsid w:val="00482178"/>
    <w:rsid w:val="00487696"/>
    <w:rsid w:val="004A3AD8"/>
    <w:rsid w:val="004A3B2B"/>
    <w:rsid w:val="004A6D4A"/>
    <w:rsid w:val="004B1D19"/>
    <w:rsid w:val="004B3338"/>
    <w:rsid w:val="004B392A"/>
    <w:rsid w:val="004C6E4A"/>
    <w:rsid w:val="004D6771"/>
    <w:rsid w:val="004E6756"/>
    <w:rsid w:val="005017CD"/>
    <w:rsid w:val="00513042"/>
    <w:rsid w:val="00525305"/>
    <w:rsid w:val="00543F90"/>
    <w:rsid w:val="00545443"/>
    <w:rsid w:val="005502AC"/>
    <w:rsid w:val="00574AE5"/>
    <w:rsid w:val="00577824"/>
    <w:rsid w:val="0059587D"/>
    <w:rsid w:val="00597356"/>
    <w:rsid w:val="005B3D05"/>
    <w:rsid w:val="005B6707"/>
    <w:rsid w:val="005C15ED"/>
    <w:rsid w:val="005D4D7D"/>
    <w:rsid w:val="005D5BA9"/>
    <w:rsid w:val="005D6DB7"/>
    <w:rsid w:val="005E02EF"/>
    <w:rsid w:val="005E7020"/>
    <w:rsid w:val="005F096D"/>
    <w:rsid w:val="00602805"/>
    <w:rsid w:val="00613964"/>
    <w:rsid w:val="006162A9"/>
    <w:rsid w:val="0063161C"/>
    <w:rsid w:val="00633627"/>
    <w:rsid w:val="006361FC"/>
    <w:rsid w:val="00637C12"/>
    <w:rsid w:val="0065211C"/>
    <w:rsid w:val="00655DCA"/>
    <w:rsid w:val="00664C9A"/>
    <w:rsid w:val="00676334"/>
    <w:rsid w:val="0067754C"/>
    <w:rsid w:val="00680EEC"/>
    <w:rsid w:val="00681BFD"/>
    <w:rsid w:val="006849BA"/>
    <w:rsid w:val="00692A94"/>
    <w:rsid w:val="006A2E18"/>
    <w:rsid w:val="006B2446"/>
    <w:rsid w:val="006B3471"/>
    <w:rsid w:val="006B3CAC"/>
    <w:rsid w:val="006B3E63"/>
    <w:rsid w:val="006C33BA"/>
    <w:rsid w:val="006D6A26"/>
    <w:rsid w:val="006E1C25"/>
    <w:rsid w:val="006F4F20"/>
    <w:rsid w:val="00701087"/>
    <w:rsid w:val="00706536"/>
    <w:rsid w:val="00707BF8"/>
    <w:rsid w:val="00720132"/>
    <w:rsid w:val="00727BC0"/>
    <w:rsid w:val="007343E1"/>
    <w:rsid w:val="00735E3F"/>
    <w:rsid w:val="0074150C"/>
    <w:rsid w:val="0074340B"/>
    <w:rsid w:val="007441D2"/>
    <w:rsid w:val="00744DEB"/>
    <w:rsid w:val="007466BB"/>
    <w:rsid w:val="00757433"/>
    <w:rsid w:val="00757DE3"/>
    <w:rsid w:val="007605E9"/>
    <w:rsid w:val="00760B69"/>
    <w:rsid w:val="00773006"/>
    <w:rsid w:val="00773CCD"/>
    <w:rsid w:val="0079007D"/>
    <w:rsid w:val="00792D5A"/>
    <w:rsid w:val="00794420"/>
    <w:rsid w:val="007A3BEB"/>
    <w:rsid w:val="007C1487"/>
    <w:rsid w:val="007C6692"/>
    <w:rsid w:val="007D2907"/>
    <w:rsid w:val="007D6230"/>
    <w:rsid w:val="007F3024"/>
    <w:rsid w:val="007F4E84"/>
    <w:rsid w:val="0080096A"/>
    <w:rsid w:val="00800C03"/>
    <w:rsid w:val="008044E7"/>
    <w:rsid w:val="0081201F"/>
    <w:rsid w:val="00814257"/>
    <w:rsid w:val="008148AE"/>
    <w:rsid w:val="00827916"/>
    <w:rsid w:val="008339A6"/>
    <w:rsid w:val="00841693"/>
    <w:rsid w:val="00844614"/>
    <w:rsid w:val="008579E3"/>
    <w:rsid w:val="0086077D"/>
    <w:rsid w:val="008619F4"/>
    <w:rsid w:val="0086605C"/>
    <w:rsid w:val="0087037A"/>
    <w:rsid w:val="00876271"/>
    <w:rsid w:val="008769DB"/>
    <w:rsid w:val="00881803"/>
    <w:rsid w:val="00885D2F"/>
    <w:rsid w:val="00893765"/>
    <w:rsid w:val="00897989"/>
    <w:rsid w:val="008A4BC1"/>
    <w:rsid w:val="008A5CAF"/>
    <w:rsid w:val="008B3DD2"/>
    <w:rsid w:val="008B6B1A"/>
    <w:rsid w:val="008C0DCE"/>
    <w:rsid w:val="008C27E2"/>
    <w:rsid w:val="008D1AAA"/>
    <w:rsid w:val="008D4C01"/>
    <w:rsid w:val="008D4CCE"/>
    <w:rsid w:val="008E1CA4"/>
    <w:rsid w:val="008F3386"/>
    <w:rsid w:val="008F3AC0"/>
    <w:rsid w:val="00904167"/>
    <w:rsid w:val="00904B9A"/>
    <w:rsid w:val="00921955"/>
    <w:rsid w:val="00950BBA"/>
    <w:rsid w:val="009526CD"/>
    <w:rsid w:val="009612F1"/>
    <w:rsid w:val="00976AE1"/>
    <w:rsid w:val="009A1F9C"/>
    <w:rsid w:val="009A3B2A"/>
    <w:rsid w:val="009A4334"/>
    <w:rsid w:val="009D2037"/>
    <w:rsid w:val="009D3D52"/>
    <w:rsid w:val="009E366F"/>
    <w:rsid w:val="009E53C5"/>
    <w:rsid w:val="009E620C"/>
    <w:rsid w:val="00A000A7"/>
    <w:rsid w:val="00A14EFC"/>
    <w:rsid w:val="00A17E4A"/>
    <w:rsid w:val="00A27FE0"/>
    <w:rsid w:val="00A34C54"/>
    <w:rsid w:val="00A35AE6"/>
    <w:rsid w:val="00A37350"/>
    <w:rsid w:val="00A37B48"/>
    <w:rsid w:val="00A5292A"/>
    <w:rsid w:val="00A6211A"/>
    <w:rsid w:val="00A66411"/>
    <w:rsid w:val="00A70D9E"/>
    <w:rsid w:val="00A71ADB"/>
    <w:rsid w:val="00A720E8"/>
    <w:rsid w:val="00A72FB2"/>
    <w:rsid w:val="00A752BC"/>
    <w:rsid w:val="00A844C6"/>
    <w:rsid w:val="00A879A0"/>
    <w:rsid w:val="00AB5EA5"/>
    <w:rsid w:val="00AC09E2"/>
    <w:rsid w:val="00AC2387"/>
    <w:rsid w:val="00AC4C5F"/>
    <w:rsid w:val="00AD2B54"/>
    <w:rsid w:val="00AD7A51"/>
    <w:rsid w:val="00AE7625"/>
    <w:rsid w:val="00AF4678"/>
    <w:rsid w:val="00AF697C"/>
    <w:rsid w:val="00B02412"/>
    <w:rsid w:val="00B05986"/>
    <w:rsid w:val="00B05BC0"/>
    <w:rsid w:val="00B10EC6"/>
    <w:rsid w:val="00B279DC"/>
    <w:rsid w:val="00B53C4D"/>
    <w:rsid w:val="00B55ABD"/>
    <w:rsid w:val="00B608E2"/>
    <w:rsid w:val="00B6628B"/>
    <w:rsid w:val="00B670B4"/>
    <w:rsid w:val="00B83EE5"/>
    <w:rsid w:val="00B87452"/>
    <w:rsid w:val="00B94F2E"/>
    <w:rsid w:val="00BA3120"/>
    <w:rsid w:val="00BB0C3C"/>
    <w:rsid w:val="00BB1028"/>
    <w:rsid w:val="00BB5911"/>
    <w:rsid w:val="00BB6BD2"/>
    <w:rsid w:val="00BC0588"/>
    <w:rsid w:val="00BC3D6A"/>
    <w:rsid w:val="00BD6AF9"/>
    <w:rsid w:val="00BD6D46"/>
    <w:rsid w:val="00BD770A"/>
    <w:rsid w:val="00BE7242"/>
    <w:rsid w:val="00BF28F3"/>
    <w:rsid w:val="00BF5091"/>
    <w:rsid w:val="00C05146"/>
    <w:rsid w:val="00C06980"/>
    <w:rsid w:val="00C13D78"/>
    <w:rsid w:val="00C16515"/>
    <w:rsid w:val="00C21D42"/>
    <w:rsid w:val="00C37C29"/>
    <w:rsid w:val="00C67C4A"/>
    <w:rsid w:val="00C731DD"/>
    <w:rsid w:val="00C751B7"/>
    <w:rsid w:val="00C81E5A"/>
    <w:rsid w:val="00C862A0"/>
    <w:rsid w:val="00C92365"/>
    <w:rsid w:val="00C96092"/>
    <w:rsid w:val="00CD5FA3"/>
    <w:rsid w:val="00CE4FF5"/>
    <w:rsid w:val="00CE6520"/>
    <w:rsid w:val="00CE765F"/>
    <w:rsid w:val="00CF7F9B"/>
    <w:rsid w:val="00D05453"/>
    <w:rsid w:val="00D0590C"/>
    <w:rsid w:val="00D07831"/>
    <w:rsid w:val="00D07871"/>
    <w:rsid w:val="00D24F64"/>
    <w:rsid w:val="00D25D75"/>
    <w:rsid w:val="00D25E94"/>
    <w:rsid w:val="00D25E9B"/>
    <w:rsid w:val="00D26734"/>
    <w:rsid w:val="00D308BA"/>
    <w:rsid w:val="00D35F11"/>
    <w:rsid w:val="00D407A2"/>
    <w:rsid w:val="00D439C2"/>
    <w:rsid w:val="00D44089"/>
    <w:rsid w:val="00D44685"/>
    <w:rsid w:val="00D71632"/>
    <w:rsid w:val="00D91202"/>
    <w:rsid w:val="00D93E02"/>
    <w:rsid w:val="00D96B62"/>
    <w:rsid w:val="00DA0D39"/>
    <w:rsid w:val="00DA4A78"/>
    <w:rsid w:val="00DB5DB0"/>
    <w:rsid w:val="00DB7BEB"/>
    <w:rsid w:val="00DD0D46"/>
    <w:rsid w:val="00DD5324"/>
    <w:rsid w:val="00DE0394"/>
    <w:rsid w:val="00E048F0"/>
    <w:rsid w:val="00E124B8"/>
    <w:rsid w:val="00E14830"/>
    <w:rsid w:val="00E15036"/>
    <w:rsid w:val="00E62A5F"/>
    <w:rsid w:val="00E66A4E"/>
    <w:rsid w:val="00E701B5"/>
    <w:rsid w:val="00E724AC"/>
    <w:rsid w:val="00E807E8"/>
    <w:rsid w:val="00E8597B"/>
    <w:rsid w:val="00E925EE"/>
    <w:rsid w:val="00EA27F2"/>
    <w:rsid w:val="00EC2FAD"/>
    <w:rsid w:val="00ED08B0"/>
    <w:rsid w:val="00ED0DAF"/>
    <w:rsid w:val="00ED2E55"/>
    <w:rsid w:val="00EE4364"/>
    <w:rsid w:val="00EE4571"/>
    <w:rsid w:val="00EF28BE"/>
    <w:rsid w:val="00EF73B6"/>
    <w:rsid w:val="00EF7CDD"/>
    <w:rsid w:val="00F076EA"/>
    <w:rsid w:val="00F079BA"/>
    <w:rsid w:val="00F105E5"/>
    <w:rsid w:val="00F1262A"/>
    <w:rsid w:val="00F17123"/>
    <w:rsid w:val="00F214A5"/>
    <w:rsid w:val="00F2434A"/>
    <w:rsid w:val="00F40E79"/>
    <w:rsid w:val="00F50E88"/>
    <w:rsid w:val="00F52870"/>
    <w:rsid w:val="00F64646"/>
    <w:rsid w:val="00F733D3"/>
    <w:rsid w:val="00F779E7"/>
    <w:rsid w:val="00F8485D"/>
    <w:rsid w:val="00F93871"/>
    <w:rsid w:val="00F96A0F"/>
    <w:rsid w:val="00FA70F6"/>
    <w:rsid w:val="00FB3C4E"/>
    <w:rsid w:val="00FD33E9"/>
    <w:rsid w:val="00FD4583"/>
    <w:rsid w:val="00FD4D66"/>
    <w:rsid w:val="00FE3CE9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3AC082"/>
  <w15:docId w15:val="{61C4663E-F97C-4259-8AEF-D6E75CAA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01087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a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701087"/>
    <w:rPr>
      <w:kern w:val="2"/>
    </w:rPr>
  </w:style>
  <w:style w:type="paragraph" w:styleId="ab">
    <w:name w:val="Balloon Text"/>
    <w:basedOn w:val="a"/>
    <w:link w:val="ac"/>
    <w:semiHidden/>
    <w:unhideWhenUsed/>
    <w:rsid w:val="00757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757D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7EE32-E780-4BDF-AA99-1C456DB2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317</Words>
  <Characters>1884</Characters>
  <Application>Microsoft Office Word</Application>
  <DocSecurity>0</DocSecurity>
  <Lines>269</Lines>
  <Paragraphs>7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情報】M_履歴書（全選抜）</vt:lpstr>
      <vt:lpstr>１</vt:lpstr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情報】D_出願資格審査書類（外国人）_英語版</dc:title>
  <dc:creator>大阪公立大学</dc:creator>
  <cp:revision>90</cp:revision>
  <cp:lastPrinted>2021-09-02T09:43:00Z</cp:lastPrinted>
  <dcterms:created xsi:type="dcterms:W3CDTF">2023-04-14T12:05:00Z</dcterms:created>
  <dcterms:modified xsi:type="dcterms:W3CDTF">2026-04-06T06:13:00Z</dcterms:modified>
</cp:coreProperties>
</file>